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E5CAA" w14:textId="77777777" w:rsidR="00A002F4" w:rsidRPr="00F677AB" w:rsidRDefault="00A002F4" w:rsidP="00A002F4">
      <w:pPr>
        <w:rPr>
          <w:rFonts w:ascii="ＭＳ 明朝"/>
          <w:kern w:val="0"/>
        </w:rPr>
      </w:pPr>
      <w:r w:rsidRPr="00F677AB">
        <w:rPr>
          <w:rFonts w:ascii="ＭＳ 明朝" w:hint="eastAsia"/>
          <w:kern w:val="0"/>
        </w:rPr>
        <w:t>様式第１－２号（第</w:t>
      </w:r>
      <w:r>
        <w:rPr>
          <w:rFonts w:ascii="ＭＳ 明朝" w:hint="eastAsia"/>
          <w:kern w:val="0"/>
        </w:rPr>
        <w:t>８</w:t>
      </w:r>
      <w:r w:rsidRPr="00F677AB">
        <w:rPr>
          <w:rFonts w:ascii="ＭＳ 明朝" w:hint="eastAsia"/>
          <w:kern w:val="0"/>
        </w:rPr>
        <w:t>条関係）</w:t>
      </w:r>
    </w:p>
    <w:p w14:paraId="7235A0B9" w14:textId="77777777" w:rsidR="00A002F4" w:rsidRPr="00F677AB" w:rsidRDefault="00A002F4" w:rsidP="00A002F4">
      <w:pPr>
        <w:rPr>
          <w:kern w:val="0"/>
        </w:rPr>
      </w:pPr>
    </w:p>
    <w:p w14:paraId="0E63D78A" w14:textId="77777777" w:rsidR="00A002F4" w:rsidRPr="00F677AB" w:rsidRDefault="00A002F4" w:rsidP="00A002F4">
      <w:pPr>
        <w:wordWrap w:val="0"/>
        <w:jc w:val="right"/>
        <w:rPr>
          <w:kern w:val="0"/>
        </w:rPr>
      </w:pPr>
      <w:r w:rsidRPr="00371048">
        <w:rPr>
          <w:rFonts w:hint="eastAsia"/>
          <w:kern w:val="0"/>
        </w:rPr>
        <w:t xml:space="preserve">年　　月　　日　</w:t>
      </w:r>
    </w:p>
    <w:p w14:paraId="27508634" w14:textId="77777777" w:rsidR="00A002F4" w:rsidRPr="00F677AB" w:rsidRDefault="00A002F4" w:rsidP="00A002F4">
      <w:pPr>
        <w:jc w:val="left"/>
        <w:rPr>
          <w:kern w:val="0"/>
        </w:rPr>
      </w:pPr>
    </w:p>
    <w:p w14:paraId="57392DCA" w14:textId="77777777" w:rsidR="00A002F4" w:rsidRPr="00F677AB" w:rsidRDefault="00A002F4" w:rsidP="00A002F4">
      <w:pPr>
        <w:rPr>
          <w:kern w:val="0"/>
        </w:rPr>
      </w:pPr>
      <w:r w:rsidRPr="00371048">
        <w:rPr>
          <w:rFonts w:hint="eastAsia"/>
          <w:kern w:val="0"/>
        </w:rPr>
        <w:t xml:space="preserve">　</w:t>
      </w:r>
      <w:r>
        <w:rPr>
          <w:rFonts w:hint="eastAsia"/>
          <w:kern w:val="0"/>
        </w:rPr>
        <w:t xml:space="preserve">山都町長　</w:t>
      </w:r>
      <w:r w:rsidRPr="00371048">
        <w:rPr>
          <w:rFonts w:hint="eastAsia"/>
          <w:kern w:val="0"/>
        </w:rPr>
        <w:t>様</w:t>
      </w:r>
    </w:p>
    <w:p w14:paraId="479E815D" w14:textId="77777777" w:rsidR="00A002F4" w:rsidRPr="00F677AB" w:rsidRDefault="00A002F4" w:rsidP="00A002F4">
      <w:pPr>
        <w:rPr>
          <w:kern w:val="0"/>
        </w:rPr>
      </w:pPr>
    </w:p>
    <w:p w14:paraId="26D5A49A" w14:textId="77777777" w:rsidR="00A002F4" w:rsidRPr="00F677AB" w:rsidRDefault="00A002F4" w:rsidP="00A002F4">
      <w:pPr>
        <w:ind w:firstLineChars="1999" w:firstLine="4675"/>
        <w:jc w:val="left"/>
        <w:rPr>
          <w:kern w:val="0"/>
        </w:rPr>
      </w:pPr>
      <w:r>
        <w:rPr>
          <w:rFonts w:hint="eastAsia"/>
          <w:kern w:val="0"/>
        </w:rPr>
        <w:t>（申請者）</w:t>
      </w:r>
    </w:p>
    <w:p w14:paraId="6D187D49" w14:textId="77777777" w:rsidR="00A002F4" w:rsidRPr="00F677AB" w:rsidRDefault="00A002F4" w:rsidP="00A002F4">
      <w:pPr>
        <w:ind w:firstLineChars="1999" w:firstLine="4675"/>
        <w:jc w:val="left"/>
        <w:rPr>
          <w:kern w:val="0"/>
        </w:rPr>
      </w:pPr>
      <w:r w:rsidRPr="00371048">
        <w:rPr>
          <w:rFonts w:hint="eastAsia"/>
          <w:kern w:val="0"/>
        </w:rPr>
        <w:t>住</w:t>
      </w:r>
      <w:r>
        <w:rPr>
          <w:rFonts w:hint="eastAsia"/>
          <w:kern w:val="0"/>
        </w:rPr>
        <w:t xml:space="preserve">　　　　　　</w:t>
      </w:r>
      <w:r w:rsidRPr="00371048">
        <w:rPr>
          <w:rFonts w:hint="eastAsia"/>
          <w:kern w:val="0"/>
        </w:rPr>
        <w:t>所</w:t>
      </w:r>
    </w:p>
    <w:p w14:paraId="5F8B5573" w14:textId="77777777" w:rsidR="00A002F4" w:rsidRPr="00F677AB" w:rsidRDefault="00A002F4" w:rsidP="00A002F4">
      <w:pPr>
        <w:ind w:firstLineChars="1999" w:firstLine="4675"/>
        <w:jc w:val="left"/>
        <w:rPr>
          <w:kern w:val="0"/>
        </w:rPr>
      </w:pPr>
      <w:r>
        <w:rPr>
          <w:rFonts w:hint="eastAsia"/>
          <w:kern w:val="0"/>
        </w:rPr>
        <w:t>事業者（法人）名</w:t>
      </w:r>
    </w:p>
    <w:p w14:paraId="7F5A0766" w14:textId="77777777" w:rsidR="00A002F4" w:rsidRPr="00F677AB" w:rsidRDefault="00A002F4" w:rsidP="00A002F4">
      <w:pPr>
        <w:wordWrap w:val="0"/>
        <w:ind w:firstLineChars="1999" w:firstLine="4675"/>
        <w:jc w:val="left"/>
        <w:rPr>
          <w:kern w:val="0"/>
        </w:rPr>
      </w:pPr>
      <w:r>
        <w:rPr>
          <w:rFonts w:hint="eastAsia"/>
          <w:kern w:val="0"/>
        </w:rPr>
        <w:t>代表者役職・氏名</w:t>
      </w:r>
    </w:p>
    <w:p w14:paraId="3BDAC01A" w14:textId="77777777" w:rsidR="00A002F4" w:rsidRPr="00F677AB" w:rsidRDefault="00A002F4" w:rsidP="00A002F4">
      <w:pPr>
        <w:rPr>
          <w:kern w:val="0"/>
        </w:rPr>
      </w:pPr>
    </w:p>
    <w:p w14:paraId="52087C96" w14:textId="77777777" w:rsidR="00A002F4" w:rsidRPr="00F677AB" w:rsidRDefault="00A002F4" w:rsidP="00A002F4">
      <w:pPr>
        <w:rPr>
          <w:kern w:val="0"/>
        </w:rPr>
      </w:pPr>
    </w:p>
    <w:p w14:paraId="2AA069D9" w14:textId="77777777" w:rsidR="00A002F4" w:rsidRPr="00F677AB" w:rsidRDefault="00A002F4" w:rsidP="00A002F4">
      <w:pPr>
        <w:jc w:val="center"/>
        <w:rPr>
          <w:kern w:val="0"/>
        </w:rPr>
      </w:pPr>
      <w:r w:rsidRPr="00267924">
        <w:rPr>
          <w:rFonts w:hint="eastAsia"/>
          <w:kern w:val="0"/>
        </w:rPr>
        <w:t>介護職員等研修受講支援事業補助金交付申請書</w:t>
      </w:r>
    </w:p>
    <w:p w14:paraId="67097E20" w14:textId="77777777" w:rsidR="00A002F4" w:rsidRPr="00F677AB" w:rsidRDefault="00A002F4" w:rsidP="00A002F4">
      <w:pPr>
        <w:jc w:val="center"/>
        <w:rPr>
          <w:kern w:val="0"/>
        </w:rPr>
      </w:pPr>
      <w:r>
        <w:rPr>
          <w:rFonts w:hint="eastAsia"/>
          <w:kern w:val="0"/>
        </w:rPr>
        <w:t>（介護事業者用）</w:t>
      </w:r>
    </w:p>
    <w:p w14:paraId="723878B9" w14:textId="77777777" w:rsidR="00A002F4" w:rsidRPr="00F677AB" w:rsidRDefault="00A002F4" w:rsidP="00A002F4">
      <w:pPr>
        <w:rPr>
          <w:kern w:val="0"/>
        </w:rPr>
      </w:pPr>
    </w:p>
    <w:p w14:paraId="7B7C4F02" w14:textId="77777777" w:rsidR="00A002F4" w:rsidRPr="00F677AB" w:rsidRDefault="00A002F4" w:rsidP="00A002F4">
      <w:pPr>
        <w:rPr>
          <w:kern w:val="0"/>
        </w:rPr>
      </w:pPr>
    </w:p>
    <w:p w14:paraId="6AEFFF07" w14:textId="77777777" w:rsidR="00A002F4" w:rsidRPr="00F677AB" w:rsidRDefault="00A002F4" w:rsidP="00A002F4">
      <w:pPr>
        <w:rPr>
          <w:kern w:val="0"/>
        </w:rPr>
      </w:pPr>
      <w:r w:rsidRPr="00371048">
        <w:rPr>
          <w:rFonts w:hint="eastAsia"/>
          <w:kern w:val="0"/>
        </w:rPr>
        <w:t xml:space="preserve">　</w:t>
      </w:r>
      <w:r>
        <w:rPr>
          <w:rFonts w:hint="eastAsia"/>
          <w:kern w:val="0"/>
        </w:rPr>
        <w:t>介護職員等研修受講支援事業補助金の交付を受けたいので、</w:t>
      </w:r>
      <w:r w:rsidRPr="00267924">
        <w:rPr>
          <w:rFonts w:hint="eastAsia"/>
          <w:kern w:val="0"/>
        </w:rPr>
        <w:t>介護現場の生産性向上支援事業実施要綱</w:t>
      </w:r>
      <w:r>
        <w:rPr>
          <w:rFonts w:hint="eastAsia"/>
          <w:kern w:val="0"/>
        </w:rPr>
        <w:t>第８条の規定に基づき、次のとおり申請します。</w:t>
      </w:r>
    </w:p>
    <w:p w14:paraId="1417A0C3" w14:textId="77777777" w:rsidR="00A002F4" w:rsidRPr="00F677AB" w:rsidRDefault="00A002F4" w:rsidP="00A002F4">
      <w:pPr>
        <w:rPr>
          <w:kern w:val="0"/>
        </w:rPr>
      </w:pPr>
    </w:p>
    <w:p w14:paraId="697F1DFF" w14:textId="77777777" w:rsidR="00A002F4" w:rsidRPr="00F677AB" w:rsidRDefault="00A002F4" w:rsidP="00A002F4">
      <w:pPr>
        <w:jc w:val="center"/>
        <w:rPr>
          <w:kern w:val="0"/>
        </w:rPr>
      </w:pPr>
    </w:p>
    <w:p w14:paraId="4CAEB294" w14:textId="77777777" w:rsidR="00A002F4" w:rsidRPr="00F677AB" w:rsidRDefault="00A002F4" w:rsidP="00A002F4">
      <w:pPr>
        <w:rPr>
          <w:kern w:val="0"/>
        </w:rPr>
      </w:pPr>
      <w:r w:rsidRPr="00371048">
        <w:rPr>
          <w:rFonts w:hint="eastAsia"/>
          <w:kern w:val="0"/>
        </w:rPr>
        <w:t>１　交付申請額　金</w:t>
      </w:r>
      <w:r>
        <w:rPr>
          <w:rFonts w:hint="eastAsia"/>
          <w:kern w:val="0"/>
        </w:rPr>
        <w:t xml:space="preserve">　　　　　</w:t>
      </w:r>
      <w:r w:rsidRPr="00371048">
        <w:rPr>
          <w:rFonts w:hint="eastAsia"/>
          <w:kern w:val="0"/>
        </w:rPr>
        <w:t xml:space="preserve">　　　</w:t>
      </w:r>
      <w:r>
        <w:rPr>
          <w:rFonts w:hint="eastAsia"/>
          <w:kern w:val="0"/>
        </w:rPr>
        <w:t xml:space="preserve">　　</w:t>
      </w:r>
      <w:r w:rsidRPr="00371048">
        <w:rPr>
          <w:rFonts w:hint="eastAsia"/>
          <w:kern w:val="0"/>
        </w:rPr>
        <w:t>円</w:t>
      </w:r>
    </w:p>
    <w:p w14:paraId="6505A3AB" w14:textId="77777777" w:rsidR="00A002F4" w:rsidRPr="00F677AB" w:rsidRDefault="00A002F4" w:rsidP="00A002F4">
      <w:pPr>
        <w:rPr>
          <w:kern w:val="0"/>
        </w:rPr>
      </w:pPr>
      <w:r w:rsidRPr="001B3D5A">
        <w:rPr>
          <w:rFonts w:hint="eastAsia"/>
          <w:kern w:val="0"/>
        </w:rPr>
        <w:t>２　添付書類</w:t>
      </w:r>
    </w:p>
    <w:p w14:paraId="2464B109" w14:textId="77777777" w:rsidR="00A002F4" w:rsidRPr="00F677AB" w:rsidRDefault="00A002F4" w:rsidP="00A002F4">
      <w:pPr>
        <w:ind w:left="468" w:hangingChars="200" w:hanging="468"/>
        <w:rPr>
          <w:kern w:val="0"/>
        </w:rPr>
      </w:pPr>
      <w:r w:rsidRPr="001B3D5A">
        <w:rPr>
          <w:rFonts w:hint="eastAsia"/>
          <w:kern w:val="0"/>
        </w:rPr>
        <w:t>（１）</w:t>
      </w:r>
      <w:r w:rsidRPr="00047580">
        <w:rPr>
          <w:rFonts w:hint="eastAsia"/>
          <w:kern w:val="0"/>
        </w:rPr>
        <w:t>就業証明書</w:t>
      </w:r>
    </w:p>
    <w:p w14:paraId="45E87EE9" w14:textId="77777777" w:rsidR="00A002F4" w:rsidRPr="00F677AB" w:rsidRDefault="00A002F4" w:rsidP="00A002F4">
      <w:pPr>
        <w:ind w:leftChars="200" w:left="468"/>
        <w:rPr>
          <w:kern w:val="0"/>
        </w:rPr>
      </w:pPr>
      <w:r w:rsidRPr="00047580">
        <w:rPr>
          <w:rFonts w:hint="eastAsia"/>
          <w:kern w:val="0"/>
        </w:rPr>
        <w:t>（生活支援サポートセンター協力員等が申請する場合、申請時点から遡って３年の間に訪問型サービスに従事した累計時間がわかるもの）</w:t>
      </w:r>
    </w:p>
    <w:p w14:paraId="035985EB" w14:textId="77777777" w:rsidR="00A002F4" w:rsidRPr="00F677AB" w:rsidRDefault="00A002F4" w:rsidP="00A002F4">
      <w:pPr>
        <w:ind w:left="468" w:hangingChars="200" w:hanging="468"/>
        <w:rPr>
          <w:kern w:val="0"/>
        </w:rPr>
      </w:pPr>
      <w:r>
        <w:rPr>
          <w:rFonts w:hint="eastAsia"/>
          <w:kern w:val="0"/>
        </w:rPr>
        <w:t>（２）研修を受けた者が、</w:t>
      </w:r>
      <w:r w:rsidRPr="00047580">
        <w:rPr>
          <w:rFonts w:hint="eastAsia"/>
          <w:kern w:val="0"/>
        </w:rPr>
        <w:t>町税等に滞納がない旨を証明する書類</w:t>
      </w:r>
    </w:p>
    <w:p w14:paraId="1C73309C" w14:textId="77777777" w:rsidR="00A002F4" w:rsidRPr="00F677AB" w:rsidRDefault="00A002F4" w:rsidP="00A002F4">
      <w:pPr>
        <w:ind w:left="468" w:hangingChars="200" w:hanging="468"/>
        <w:rPr>
          <w:kern w:val="0"/>
        </w:rPr>
      </w:pPr>
      <w:r>
        <w:rPr>
          <w:rFonts w:hint="eastAsia"/>
          <w:kern w:val="0"/>
        </w:rPr>
        <w:t>（３）</w:t>
      </w:r>
      <w:r w:rsidRPr="00047580">
        <w:rPr>
          <w:rFonts w:hint="eastAsia"/>
          <w:kern w:val="0"/>
        </w:rPr>
        <w:t>研修実施者が発行する受講料等の領収書</w:t>
      </w:r>
      <w:r>
        <w:rPr>
          <w:rFonts w:hint="eastAsia"/>
          <w:kern w:val="0"/>
        </w:rPr>
        <w:t>の写し</w:t>
      </w:r>
      <w:r w:rsidRPr="00047580">
        <w:rPr>
          <w:rFonts w:hint="eastAsia"/>
          <w:kern w:val="0"/>
        </w:rPr>
        <w:t>又は受領を証明する書類</w:t>
      </w:r>
    </w:p>
    <w:p w14:paraId="0A1C98E8" w14:textId="77777777" w:rsidR="00A002F4" w:rsidRPr="00F677AB" w:rsidRDefault="00A002F4" w:rsidP="00A002F4">
      <w:pPr>
        <w:ind w:left="468" w:hangingChars="200" w:hanging="468"/>
        <w:rPr>
          <w:kern w:val="0"/>
        </w:rPr>
      </w:pPr>
      <w:r w:rsidRPr="00047580">
        <w:rPr>
          <w:rFonts w:hint="eastAsia"/>
          <w:kern w:val="0"/>
        </w:rPr>
        <w:t>（４）研修実施者が発行する修了証明書の写し</w:t>
      </w:r>
    </w:p>
    <w:p w14:paraId="0622B3A8" w14:textId="77777777" w:rsidR="00A002F4" w:rsidRPr="00F677AB" w:rsidRDefault="00A002F4" w:rsidP="00A002F4">
      <w:pPr>
        <w:ind w:left="468" w:hangingChars="200" w:hanging="468"/>
        <w:rPr>
          <w:kern w:val="0"/>
        </w:rPr>
      </w:pPr>
      <w:r w:rsidRPr="00772D5E">
        <w:rPr>
          <w:rFonts w:hint="eastAsia"/>
          <w:kern w:val="0"/>
        </w:rPr>
        <w:t>（５）手数料、当該研修において使用される教材費の領収書の写し</w:t>
      </w:r>
    </w:p>
    <w:p w14:paraId="7C52F06C" w14:textId="77777777" w:rsidR="00A002F4" w:rsidRPr="00F677AB" w:rsidRDefault="00A002F4" w:rsidP="00A002F4">
      <w:pPr>
        <w:ind w:left="468" w:hangingChars="200" w:hanging="468"/>
        <w:rPr>
          <w:kern w:val="0"/>
        </w:rPr>
      </w:pPr>
      <w:r w:rsidRPr="00AC3611">
        <w:rPr>
          <w:rFonts w:hint="eastAsia"/>
          <w:kern w:val="0"/>
        </w:rPr>
        <w:t>（</w:t>
      </w:r>
      <w:r>
        <w:rPr>
          <w:rFonts w:hint="eastAsia"/>
          <w:kern w:val="0"/>
        </w:rPr>
        <w:t>６</w:t>
      </w:r>
      <w:r w:rsidRPr="00AC3611">
        <w:rPr>
          <w:rFonts w:hint="eastAsia"/>
          <w:kern w:val="0"/>
        </w:rPr>
        <w:t>）</w:t>
      </w:r>
      <w:r>
        <w:rPr>
          <w:rFonts w:hint="eastAsia"/>
          <w:kern w:val="0"/>
        </w:rPr>
        <w:t>事業者（法人）</w:t>
      </w:r>
      <w:r w:rsidRPr="00AC3611">
        <w:rPr>
          <w:rFonts w:hint="eastAsia"/>
          <w:kern w:val="0"/>
        </w:rPr>
        <w:t>が実務者研修の受講料相当額を補填したことが確認できる書類</w:t>
      </w:r>
    </w:p>
    <w:p w14:paraId="14DE4883" w14:textId="77777777" w:rsidR="00A002F4" w:rsidRPr="00F677AB" w:rsidRDefault="00A002F4" w:rsidP="00A002F4">
      <w:pPr>
        <w:ind w:leftChars="200" w:left="468"/>
        <w:rPr>
          <w:kern w:val="0"/>
        </w:rPr>
      </w:pPr>
      <w:r w:rsidRPr="00AC3611">
        <w:rPr>
          <w:rFonts w:hint="eastAsia"/>
          <w:kern w:val="0"/>
        </w:rPr>
        <w:t>（</w:t>
      </w:r>
      <w:r>
        <w:rPr>
          <w:rFonts w:hint="eastAsia"/>
          <w:kern w:val="0"/>
        </w:rPr>
        <w:t>事業者（法人）</w:t>
      </w:r>
      <w:r w:rsidRPr="00AC3611">
        <w:rPr>
          <w:rFonts w:hint="eastAsia"/>
          <w:kern w:val="0"/>
        </w:rPr>
        <w:t>が実務者研修の受講料を負担した支援対象職員に受講料相当額を補填した場合</w:t>
      </w:r>
      <w:r>
        <w:rPr>
          <w:rFonts w:hint="eastAsia"/>
          <w:kern w:val="0"/>
        </w:rPr>
        <w:t>、</w:t>
      </w:r>
      <w:r w:rsidRPr="00AC3611">
        <w:rPr>
          <w:rFonts w:hint="eastAsia"/>
          <w:kern w:val="0"/>
        </w:rPr>
        <w:t>支援対象職員の受領書の写し等</w:t>
      </w:r>
      <w:r>
        <w:rPr>
          <w:rFonts w:hint="eastAsia"/>
          <w:kern w:val="0"/>
        </w:rPr>
        <w:t>）</w:t>
      </w:r>
    </w:p>
    <w:p w14:paraId="2E908502" w14:textId="77777777" w:rsidR="00A002F4" w:rsidRPr="00A002F4" w:rsidRDefault="00A002F4">
      <w:pPr>
        <w:widowControl/>
        <w:jc w:val="left"/>
        <w:rPr>
          <w:kern w:val="0"/>
        </w:rPr>
      </w:pPr>
    </w:p>
    <w:p w14:paraId="794B7923" w14:textId="77777777" w:rsidR="00A002F4" w:rsidRDefault="00A002F4">
      <w:pPr>
        <w:widowControl/>
        <w:jc w:val="left"/>
        <w:rPr>
          <w:kern w:val="0"/>
        </w:rPr>
      </w:pPr>
      <w:r>
        <w:rPr>
          <w:kern w:val="0"/>
        </w:rPr>
        <w:br w:type="page"/>
      </w:r>
    </w:p>
    <w:p w14:paraId="5F7324A1" w14:textId="77777777" w:rsidR="00A002F4" w:rsidRPr="00F677AB" w:rsidRDefault="00A002F4" w:rsidP="00A002F4">
      <w:pPr>
        <w:jc w:val="left"/>
        <w:rPr>
          <w:kern w:val="0"/>
        </w:rPr>
      </w:pPr>
      <w:r w:rsidRPr="00371048">
        <w:rPr>
          <w:rFonts w:hint="eastAsia"/>
          <w:kern w:val="0"/>
        </w:rPr>
        <w:lastRenderedPageBreak/>
        <w:t>１　申請者</w:t>
      </w:r>
      <w:r>
        <w:rPr>
          <w:rFonts w:hint="eastAsia"/>
          <w:kern w:val="0"/>
        </w:rPr>
        <w:t>（介護事業者）</w:t>
      </w:r>
    </w:p>
    <w:tbl>
      <w:tblPr>
        <w:tblStyle w:val="ab"/>
        <w:tblW w:w="0" w:type="auto"/>
        <w:tblInd w:w="421" w:type="dxa"/>
        <w:tblLook w:val="04A0" w:firstRow="1" w:lastRow="0" w:firstColumn="1" w:lastColumn="0" w:noHBand="0" w:noVBand="1"/>
      </w:tblPr>
      <w:tblGrid>
        <w:gridCol w:w="2126"/>
        <w:gridCol w:w="6379"/>
      </w:tblGrid>
      <w:tr w:rsidR="00A002F4" w:rsidRPr="00371048" w14:paraId="502457B7" w14:textId="77777777" w:rsidTr="00F2552F">
        <w:trPr>
          <w:trHeight w:val="496"/>
        </w:trPr>
        <w:tc>
          <w:tcPr>
            <w:tcW w:w="2126" w:type="dxa"/>
            <w:vAlign w:val="center"/>
          </w:tcPr>
          <w:p w14:paraId="5F512A80" w14:textId="77777777" w:rsidR="00A002F4" w:rsidRPr="00371048" w:rsidRDefault="00A002F4" w:rsidP="00F2552F">
            <w:pPr>
              <w:jc w:val="center"/>
              <w:rPr>
                <w:kern w:val="0"/>
              </w:rPr>
            </w:pPr>
            <w:r>
              <w:rPr>
                <w:rFonts w:hint="eastAsia"/>
                <w:kern w:val="0"/>
              </w:rPr>
              <w:t>法人名称</w:t>
            </w:r>
          </w:p>
        </w:tc>
        <w:tc>
          <w:tcPr>
            <w:tcW w:w="6379" w:type="dxa"/>
            <w:vAlign w:val="center"/>
          </w:tcPr>
          <w:p w14:paraId="47D84D90" w14:textId="77777777" w:rsidR="00A002F4" w:rsidRPr="00F677AB" w:rsidRDefault="00A002F4" w:rsidP="00F2552F">
            <w:pPr>
              <w:jc w:val="center"/>
              <w:rPr>
                <w:kern w:val="0"/>
              </w:rPr>
            </w:pPr>
          </w:p>
        </w:tc>
      </w:tr>
      <w:tr w:rsidR="00A002F4" w:rsidRPr="00371048" w14:paraId="09362D98" w14:textId="77777777" w:rsidTr="00F2552F">
        <w:trPr>
          <w:trHeight w:val="496"/>
        </w:trPr>
        <w:tc>
          <w:tcPr>
            <w:tcW w:w="2126" w:type="dxa"/>
            <w:vAlign w:val="center"/>
          </w:tcPr>
          <w:p w14:paraId="1D45EF7C" w14:textId="77777777" w:rsidR="00A002F4" w:rsidRPr="00371048" w:rsidRDefault="00A002F4" w:rsidP="00F2552F">
            <w:pPr>
              <w:jc w:val="center"/>
              <w:rPr>
                <w:kern w:val="0"/>
              </w:rPr>
            </w:pPr>
            <w:r>
              <w:rPr>
                <w:rFonts w:hint="eastAsia"/>
                <w:kern w:val="0"/>
              </w:rPr>
              <w:t>代表者役職・氏名</w:t>
            </w:r>
          </w:p>
        </w:tc>
        <w:tc>
          <w:tcPr>
            <w:tcW w:w="6379" w:type="dxa"/>
            <w:vAlign w:val="center"/>
          </w:tcPr>
          <w:p w14:paraId="1F012005" w14:textId="77777777" w:rsidR="00A002F4" w:rsidRPr="00F677AB" w:rsidRDefault="00A002F4" w:rsidP="00F2552F">
            <w:pPr>
              <w:jc w:val="center"/>
              <w:rPr>
                <w:kern w:val="0"/>
              </w:rPr>
            </w:pPr>
          </w:p>
        </w:tc>
      </w:tr>
      <w:tr w:rsidR="00A002F4" w:rsidRPr="00371048" w14:paraId="33C12B3D" w14:textId="77777777" w:rsidTr="00F2552F">
        <w:trPr>
          <w:trHeight w:val="496"/>
        </w:trPr>
        <w:tc>
          <w:tcPr>
            <w:tcW w:w="2126" w:type="dxa"/>
            <w:vAlign w:val="center"/>
          </w:tcPr>
          <w:p w14:paraId="7E7FE885" w14:textId="77777777" w:rsidR="00A002F4" w:rsidRPr="00371048" w:rsidRDefault="00A002F4" w:rsidP="00F2552F">
            <w:pPr>
              <w:jc w:val="center"/>
              <w:rPr>
                <w:kern w:val="0"/>
              </w:rPr>
            </w:pPr>
            <w:r>
              <w:rPr>
                <w:rFonts w:hint="eastAsia"/>
                <w:kern w:val="0"/>
              </w:rPr>
              <w:t>事業所名</w:t>
            </w:r>
          </w:p>
        </w:tc>
        <w:tc>
          <w:tcPr>
            <w:tcW w:w="6379" w:type="dxa"/>
            <w:vAlign w:val="center"/>
          </w:tcPr>
          <w:p w14:paraId="0C084163" w14:textId="77777777" w:rsidR="00A002F4" w:rsidRPr="00F677AB" w:rsidRDefault="00A002F4" w:rsidP="00F2552F">
            <w:pPr>
              <w:jc w:val="center"/>
              <w:rPr>
                <w:kern w:val="0"/>
              </w:rPr>
            </w:pPr>
          </w:p>
        </w:tc>
      </w:tr>
      <w:tr w:rsidR="00A002F4" w:rsidRPr="00371048" w14:paraId="0D3250CA" w14:textId="77777777" w:rsidTr="00F2552F">
        <w:trPr>
          <w:trHeight w:val="496"/>
        </w:trPr>
        <w:tc>
          <w:tcPr>
            <w:tcW w:w="2126" w:type="dxa"/>
            <w:vAlign w:val="center"/>
          </w:tcPr>
          <w:p w14:paraId="14A48673" w14:textId="77777777" w:rsidR="00A002F4" w:rsidRPr="00371048" w:rsidRDefault="00A002F4" w:rsidP="00F2552F">
            <w:pPr>
              <w:jc w:val="center"/>
              <w:rPr>
                <w:kern w:val="0"/>
              </w:rPr>
            </w:pPr>
            <w:r>
              <w:rPr>
                <w:rFonts w:hint="eastAsia"/>
                <w:kern w:val="0"/>
              </w:rPr>
              <w:t>管理者</w:t>
            </w:r>
          </w:p>
        </w:tc>
        <w:tc>
          <w:tcPr>
            <w:tcW w:w="6379" w:type="dxa"/>
            <w:vAlign w:val="center"/>
          </w:tcPr>
          <w:p w14:paraId="06C6A19A" w14:textId="77777777" w:rsidR="00A002F4" w:rsidRPr="00F677AB" w:rsidRDefault="00A002F4" w:rsidP="00F2552F">
            <w:pPr>
              <w:jc w:val="center"/>
              <w:rPr>
                <w:kern w:val="0"/>
              </w:rPr>
            </w:pPr>
          </w:p>
        </w:tc>
      </w:tr>
    </w:tbl>
    <w:p w14:paraId="5E51FF91" w14:textId="77777777" w:rsidR="00A002F4" w:rsidRPr="00F677AB" w:rsidRDefault="00A002F4" w:rsidP="00A002F4">
      <w:pPr>
        <w:jc w:val="left"/>
        <w:rPr>
          <w:kern w:val="0"/>
        </w:rPr>
      </w:pPr>
    </w:p>
    <w:p w14:paraId="0AC641A2" w14:textId="77777777" w:rsidR="00A002F4" w:rsidRPr="00F677AB" w:rsidRDefault="00A002F4" w:rsidP="00A002F4">
      <w:pPr>
        <w:jc w:val="left"/>
        <w:rPr>
          <w:kern w:val="0"/>
        </w:rPr>
      </w:pPr>
      <w:r>
        <w:rPr>
          <w:rFonts w:hint="eastAsia"/>
          <w:kern w:val="0"/>
        </w:rPr>
        <w:t>２　対象者（研修受講者）</w:t>
      </w:r>
    </w:p>
    <w:tbl>
      <w:tblPr>
        <w:tblStyle w:val="ab"/>
        <w:tblW w:w="0" w:type="auto"/>
        <w:tblInd w:w="421" w:type="dxa"/>
        <w:tblLook w:val="04A0" w:firstRow="1" w:lastRow="0" w:firstColumn="1" w:lastColumn="0" w:noHBand="0" w:noVBand="1"/>
      </w:tblPr>
      <w:tblGrid>
        <w:gridCol w:w="1915"/>
        <w:gridCol w:w="2621"/>
        <w:gridCol w:w="1559"/>
        <w:gridCol w:w="2410"/>
      </w:tblGrid>
      <w:tr w:rsidR="00A002F4" w:rsidRPr="00371048" w14:paraId="55479294" w14:textId="77777777" w:rsidTr="00F2552F">
        <w:trPr>
          <w:trHeight w:val="496"/>
        </w:trPr>
        <w:tc>
          <w:tcPr>
            <w:tcW w:w="1915" w:type="dxa"/>
            <w:vAlign w:val="center"/>
          </w:tcPr>
          <w:p w14:paraId="72D0A32A" w14:textId="77777777" w:rsidR="00A002F4" w:rsidRPr="00371048" w:rsidRDefault="00A002F4" w:rsidP="00F2552F">
            <w:pPr>
              <w:jc w:val="center"/>
              <w:rPr>
                <w:kern w:val="0"/>
              </w:rPr>
            </w:pPr>
            <w:r w:rsidRPr="00371048">
              <w:rPr>
                <w:rFonts w:hint="eastAsia"/>
                <w:kern w:val="0"/>
              </w:rPr>
              <w:t>氏　　名</w:t>
            </w:r>
          </w:p>
        </w:tc>
        <w:tc>
          <w:tcPr>
            <w:tcW w:w="2621" w:type="dxa"/>
            <w:vAlign w:val="center"/>
          </w:tcPr>
          <w:p w14:paraId="49106EC1" w14:textId="77777777" w:rsidR="00A002F4" w:rsidRPr="00F677AB" w:rsidRDefault="00A002F4" w:rsidP="00F2552F">
            <w:pPr>
              <w:jc w:val="center"/>
              <w:rPr>
                <w:kern w:val="0"/>
              </w:rPr>
            </w:pPr>
          </w:p>
        </w:tc>
        <w:tc>
          <w:tcPr>
            <w:tcW w:w="1559" w:type="dxa"/>
            <w:vAlign w:val="center"/>
          </w:tcPr>
          <w:p w14:paraId="1675BC8E" w14:textId="77777777" w:rsidR="00A002F4" w:rsidRPr="00371048" w:rsidRDefault="00A002F4" w:rsidP="00F2552F">
            <w:pPr>
              <w:jc w:val="center"/>
              <w:rPr>
                <w:kern w:val="0"/>
              </w:rPr>
            </w:pPr>
            <w:r w:rsidRPr="00371048">
              <w:rPr>
                <w:rFonts w:hint="eastAsia"/>
                <w:kern w:val="0"/>
              </w:rPr>
              <w:t>生年月日</w:t>
            </w:r>
          </w:p>
        </w:tc>
        <w:tc>
          <w:tcPr>
            <w:tcW w:w="2410" w:type="dxa"/>
            <w:vAlign w:val="center"/>
          </w:tcPr>
          <w:p w14:paraId="3DCF5047" w14:textId="77777777" w:rsidR="00A002F4" w:rsidRPr="00F677AB" w:rsidRDefault="00A002F4" w:rsidP="00F2552F">
            <w:pPr>
              <w:jc w:val="center"/>
              <w:rPr>
                <w:kern w:val="0"/>
              </w:rPr>
            </w:pPr>
          </w:p>
        </w:tc>
      </w:tr>
      <w:tr w:rsidR="00A002F4" w:rsidRPr="00371048" w14:paraId="156C3D26" w14:textId="77777777" w:rsidTr="00F2552F">
        <w:trPr>
          <w:trHeight w:val="496"/>
        </w:trPr>
        <w:tc>
          <w:tcPr>
            <w:tcW w:w="1915" w:type="dxa"/>
            <w:vAlign w:val="center"/>
          </w:tcPr>
          <w:p w14:paraId="35CF08FD" w14:textId="77777777" w:rsidR="00A002F4" w:rsidRPr="00371048" w:rsidRDefault="00A002F4" w:rsidP="00F2552F">
            <w:pPr>
              <w:jc w:val="center"/>
              <w:rPr>
                <w:kern w:val="0"/>
              </w:rPr>
            </w:pPr>
            <w:r w:rsidRPr="00371048">
              <w:rPr>
                <w:rFonts w:hint="eastAsia"/>
                <w:kern w:val="0"/>
              </w:rPr>
              <w:t>住　　所</w:t>
            </w:r>
          </w:p>
        </w:tc>
        <w:tc>
          <w:tcPr>
            <w:tcW w:w="6590" w:type="dxa"/>
            <w:gridSpan w:val="3"/>
            <w:vAlign w:val="center"/>
          </w:tcPr>
          <w:p w14:paraId="6298A7DA" w14:textId="77777777" w:rsidR="00A002F4" w:rsidRPr="00F677AB" w:rsidRDefault="00A002F4" w:rsidP="00F2552F">
            <w:pPr>
              <w:jc w:val="center"/>
              <w:rPr>
                <w:kern w:val="0"/>
              </w:rPr>
            </w:pPr>
          </w:p>
        </w:tc>
      </w:tr>
      <w:tr w:rsidR="00A002F4" w:rsidRPr="00371048" w14:paraId="0B670743" w14:textId="77777777" w:rsidTr="00F2552F">
        <w:trPr>
          <w:trHeight w:val="496"/>
        </w:trPr>
        <w:tc>
          <w:tcPr>
            <w:tcW w:w="1915" w:type="dxa"/>
            <w:vAlign w:val="center"/>
          </w:tcPr>
          <w:p w14:paraId="7472A44E" w14:textId="77777777" w:rsidR="00A002F4" w:rsidRPr="00371048" w:rsidRDefault="00A002F4" w:rsidP="00F2552F">
            <w:pPr>
              <w:jc w:val="center"/>
              <w:rPr>
                <w:kern w:val="0"/>
              </w:rPr>
            </w:pPr>
            <w:r w:rsidRPr="00371048">
              <w:rPr>
                <w:rFonts w:hint="eastAsia"/>
                <w:kern w:val="0"/>
              </w:rPr>
              <w:t>受講研修名</w:t>
            </w:r>
          </w:p>
        </w:tc>
        <w:tc>
          <w:tcPr>
            <w:tcW w:w="6590" w:type="dxa"/>
            <w:gridSpan w:val="3"/>
            <w:vAlign w:val="center"/>
          </w:tcPr>
          <w:p w14:paraId="6D164BCE" w14:textId="77777777" w:rsidR="00A002F4" w:rsidRPr="00F677AB" w:rsidRDefault="00A002F4" w:rsidP="00F2552F">
            <w:pPr>
              <w:jc w:val="center"/>
              <w:rPr>
                <w:kern w:val="0"/>
              </w:rPr>
            </w:pPr>
          </w:p>
        </w:tc>
      </w:tr>
      <w:tr w:rsidR="00A002F4" w:rsidRPr="00371048" w14:paraId="5C8DCE0B" w14:textId="77777777" w:rsidTr="00F2552F">
        <w:trPr>
          <w:trHeight w:val="496"/>
        </w:trPr>
        <w:tc>
          <w:tcPr>
            <w:tcW w:w="1915" w:type="dxa"/>
            <w:vAlign w:val="center"/>
          </w:tcPr>
          <w:p w14:paraId="0A8E5EB3" w14:textId="77777777" w:rsidR="00A002F4" w:rsidRPr="00371048" w:rsidRDefault="00A002F4" w:rsidP="00F2552F">
            <w:pPr>
              <w:jc w:val="center"/>
              <w:rPr>
                <w:kern w:val="0"/>
              </w:rPr>
            </w:pPr>
            <w:r w:rsidRPr="00371048">
              <w:rPr>
                <w:rFonts w:hint="eastAsia"/>
                <w:kern w:val="0"/>
              </w:rPr>
              <w:t>実施機関名</w:t>
            </w:r>
          </w:p>
        </w:tc>
        <w:tc>
          <w:tcPr>
            <w:tcW w:w="6590" w:type="dxa"/>
            <w:gridSpan w:val="3"/>
            <w:vAlign w:val="center"/>
          </w:tcPr>
          <w:p w14:paraId="12D3A5D6" w14:textId="77777777" w:rsidR="00A002F4" w:rsidRPr="00F677AB" w:rsidRDefault="00A002F4" w:rsidP="00F2552F">
            <w:pPr>
              <w:jc w:val="center"/>
              <w:rPr>
                <w:kern w:val="0"/>
              </w:rPr>
            </w:pPr>
          </w:p>
        </w:tc>
      </w:tr>
      <w:tr w:rsidR="00A002F4" w:rsidRPr="00371048" w14:paraId="44412B2C" w14:textId="77777777" w:rsidTr="00F2552F">
        <w:trPr>
          <w:trHeight w:val="496"/>
        </w:trPr>
        <w:tc>
          <w:tcPr>
            <w:tcW w:w="1915" w:type="dxa"/>
            <w:vAlign w:val="center"/>
          </w:tcPr>
          <w:p w14:paraId="47266AE4" w14:textId="77777777" w:rsidR="00A002F4" w:rsidRPr="00371048" w:rsidRDefault="00A002F4" w:rsidP="00F2552F">
            <w:pPr>
              <w:jc w:val="center"/>
              <w:rPr>
                <w:kern w:val="0"/>
              </w:rPr>
            </w:pPr>
            <w:r w:rsidRPr="000A069C">
              <w:rPr>
                <w:rFonts w:hint="eastAsia"/>
                <w:spacing w:val="45"/>
                <w:kern w:val="0"/>
                <w:fitText w:val="1170" w:id="-687068665"/>
              </w:rPr>
              <w:t>研修期</w:t>
            </w:r>
            <w:r w:rsidRPr="000A069C">
              <w:rPr>
                <w:rFonts w:hint="eastAsia"/>
                <w:spacing w:val="30"/>
                <w:kern w:val="0"/>
                <w:fitText w:val="1170" w:id="-687068665"/>
              </w:rPr>
              <w:t>間</w:t>
            </w:r>
          </w:p>
        </w:tc>
        <w:tc>
          <w:tcPr>
            <w:tcW w:w="6590" w:type="dxa"/>
            <w:gridSpan w:val="3"/>
            <w:vAlign w:val="center"/>
          </w:tcPr>
          <w:p w14:paraId="27DF8013" w14:textId="77777777" w:rsidR="00A002F4" w:rsidRPr="00371048" w:rsidRDefault="00A002F4" w:rsidP="00F2552F">
            <w:pPr>
              <w:jc w:val="center"/>
              <w:rPr>
                <w:kern w:val="0"/>
              </w:rPr>
            </w:pPr>
            <w:r w:rsidRPr="0096068D">
              <w:rPr>
                <w:rFonts w:hint="eastAsia"/>
                <w:kern w:val="0"/>
              </w:rPr>
              <w:t>年　　月　　日　　～　　　　年　　月　　日</w:t>
            </w:r>
          </w:p>
        </w:tc>
      </w:tr>
    </w:tbl>
    <w:p w14:paraId="132221C3" w14:textId="77777777" w:rsidR="00A002F4" w:rsidRPr="00F677AB" w:rsidRDefault="00A002F4" w:rsidP="00A002F4">
      <w:pPr>
        <w:jc w:val="left"/>
        <w:rPr>
          <w:kern w:val="0"/>
        </w:rPr>
      </w:pPr>
    </w:p>
    <w:p w14:paraId="1F75E319" w14:textId="77777777" w:rsidR="00A002F4" w:rsidRPr="00F677AB" w:rsidRDefault="00A002F4" w:rsidP="00A002F4">
      <w:pPr>
        <w:jc w:val="left"/>
        <w:rPr>
          <w:kern w:val="0"/>
        </w:rPr>
      </w:pPr>
      <w:r w:rsidRPr="00371048">
        <w:rPr>
          <w:rFonts w:hint="eastAsia"/>
          <w:kern w:val="0"/>
        </w:rPr>
        <w:t xml:space="preserve">３　申請額　</w:t>
      </w:r>
    </w:p>
    <w:p w14:paraId="089604D6" w14:textId="77777777" w:rsidR="00A002F4" w:rsidRPr="00F677AB" w:rsidRDefault="00A002F4" w:rsidP="00A002F4">
      <w:pPr>
        <w:widowControl/>
        <w:jc w:val="left"/>
        <w:rPr>
          <w:kern w:val="0"/>
        </w:rPr>
      </w:pPr>
    </w:p>
    <w:tbl>
      <w:tblPr>
        <w:tblStyle w:val="1"/>
        <w:tblW w:w="0" w:type="auto"/>
        <w:tblInd w:w="421" w:type="dxa"/>
        <w:tblLook w:val="04A0" w:firstRow="1" w:lastRow="0" w:firstColumn="1" w:lastColumn="0" w:noHBand="0" w:noVBand="1"/>
      </w:tblPr>
      <w:tblGrid>
        <w:gridCol w:w="3118"/>
        <w:gridCol w:w="5387"/>
      </w:tblGrid>
      <w:tr w:rsidR="00A002F4" w:rsidRPr="00C96981" w14:paraId="04F18D47" w14:textId="77777777" w:rsidTr="00F2552F">
        <w:trPr>
          <w:trHeight w:val="510"/>
        </w:trPr>
        <w:tc>
          <w:tcPr>
            <w:tcW w:w="3118" w:type="dxa"/>
            <w:vAlign w:val="center"/>
          </w:tcPr>
          <w:p w14:paraId="7E44358B" w14:textId="77777777" w:rsidR="00A002F4" w:rsidRPr="00C96981" w:rsidRDefault="00A002F4" w:rsidP="00F2552F">
            <w:pPr>
              <w:rPr>
                <w:kern w:val="0"/>
              </w:rPr>
            </w:pPr>
            <w:r>
              <w:rPr>
                <w:rFonts w:hint="eastAsia"/>
                <w:kern w:val="0"/>
              </w:rPr>
              <w:t>①研修受講料</w:t>
            </w:r>
          </w:p>
        </w:tc>
        <w:tc>
          <w:tcPr>
            <w:tcW w:w="5387" w:type="dxa"/>
            <w:vAlign w:val="center"/>
          </w:tcPr>
          <w:p w14:paraId="19C7115B" w14:textId="77777777" w:rsidR="00A002F4" w:rsidRPr="00C96981" w:rsidRDefault="00A002F4" w:rsidP="00F2552F">
            <w:pPr>
              <w:rPr>
                <w:kern w:val="0"/>
              </w:rPr>
            </w:pPr>
            <w:r w:rsidRPr="00371048">
              <w:rPr>
                <w:rFonts w:hint="eastAsia"/>
                <w:kern w:val="0"/>
              </w:rPr>
              <w:t xml:space="preserve">　</w:t>
            </w:r>
            <w:r>
              <w:rPr>
                <w:rFonts w:hint="eastAsia"/>
                <w:kern w:val="0"/>
              </w:rPr>
              <w:t xml:space="preserve">　　　　　</w:t>
            </w:r>
            <w:r w:rsidRPr="00371048">
              <w:rPr>
                <w:rFonts w:hint="eastAsia"/>
                <w:kern w:val="0"/>
              </w:rPr>
              <w:t xml:space="preserve">　　　　　　　　　　　</w:t>
            </w:r>
            <w:r>
              <w:rPr>
                <w:rFonts w:hint="eastAsia"/>
                <w:kern w:val="0"/>
              </w:rPr>
              <w:t xml:space="preserve">　</w:t>
            </w:r>
            <w:r w:rsidRPr="00371048">
              <w:rPr>
                <w:rFonts w:hint="eastAsia"/>
                <w:kern w:val="0"/>
              </w:rPr>
              <w:t>円</w:t>
            </w:r>
          </w:p>
        </w:tc>
      </w:tr>
      <w:tr w:rsidR="00A002F4" w:rsidRPr="00C96981" w14:paraId="40BA2E84" w14:textId="77777777" w:rsidTr="00F2552F">
        <w:trPr>
          <w:trHeight w:val="510"/>
        </w:trPr>
        <w:tc>
          <w:tcPr>
            <w:tcW w:w="3118" w:type="dxa"/>
            <w:vAlign w:val="center"/>
          </w:tcPr>
          <w:p w14:paraId="41C59FA1" w14:textId="77777777" w:rsidR="00A002F4" w:rsidRPr="00F677AB" w:rsidRDefault="00A002F4" w:rsidP="00F2552F">
            <w:pPr>
              <w:rPr>
                <w:kern w:val="0"/>
              </w:rPr>
            </w:pPr>
            <w:r>
              <w:rPr>
                <w:rFonts w:hint="eastAsia"/>
                <w:kern w:val="0"/>
              </w:rPr>
              <w:t>②</w:t>
            </w:r>
            <w:r w:rsidRPr="00C96981">
              <w:rPr>
                <w:rFonts w:hint="eastAsia"/>
                <w:kern w:val="0"/>
              </w:rPr>
              <w:t>当該研修において使用</w:t>
            </w:r>
          </w:p>
          <w:p w14:paraId="5589BE3A" w14:textId="77777777" w:rsidR="00A002F4" w:rsidRPr="00C96981" w:rsidRDefault="00A002F4" w:rsidP="00F2552F">
            <w:pPr>
              <w:rPr>
                <w:kern w:val="0"/>
              </w:rPr>
            </w:pPr>
            <w:r w:rsidRPr="00C96981">
              <w:rPr>
                <w:rFonts w:hint="eastAsia"/>
                <w:kern w:val="0"/>
              </w:rPr>
              <w:t>される教材費</w:t>
            </w:r>
            <w:r>
              <w:rPr>
                <w:rFonts w:hint="eastAsia"/>
                <w:kern w:val="0"/>
              </w:rPr>
              <w:t>・手数料</w:t>
            </w:r>
          </w:p>
        </w:tc>
        <w:tc>
          <w:tcPr>
            <w:tcW w:w="5387" w:type="dxa"/>
            <w:vAlign w:val="center"/>
          </w:tcPr>
          <w:p w14:paraId="20538FA3" w14:textId="77777777" w:rsidR="00A002F4" w:rsidRPr="00C96981" w:rsidRDefault="00A002F4" w:rsidP="00F2552F">
            <w:pPr>
              <w:rPr>
                <w:kern w:val="0"/>
              </w:rPr>
            </w:pPr>
            <w:r>
              <w:rPr>
                <w:rFonts w:hint="eastAsia"/>
                <w:kern w:val="0"/>
              </w:rPr>
              <w:t xml:space="preserve">　　　　　　　</w:t>
            </w:r>
            <w:r w:rsidRPr="00371048">
              <w:rPr>
                <w:rFonts w:hint="eastAsia"/>
                <w:kern w:val="0"/>
              </w:rPr>
              <w:t xml:space="preserve">　　　　　　　　　　</w:t>
            </w:r>
            <w:r>
              <w:rPr>
                <w:rFonts w:hint="eastAsia"/>
                <w:kern w:val="0"/>
              </w:rPr>
              <w:t xml:space="preserve">　</w:t>
            </w:r>
            <w:r w:rsidRPr="00371048">
              <w:rPr>
                <w:rFonts w:hint="eastAsia"/>
                <w:kern w:val="0"/>
              </w:rPr>
              <w:t>円</w:t>
            </w:r>
          </w:p>
        </w:tc>
      </w:tr>
      <w:tr w:rsidR="00A002F4" w:rsidRPr="00C96981" w14:paraId="1CCD0EA6" w14:textId="77777777" w:rsidTr="00F2552F">
        <w:trPr>
          <w:trHeight w:val="510"/>
        </w:trPr>
        <w:tc>
          <w:tcPr>
            <w:tcW w:w="3118" w:type="dxa"/>
            <w:vAlign w:val="center"/>
          </w:tcPr>
          <w:p w14:paraId="419750AD" w14:textId="77777777" w:rsidR="00A002F4" w:rsidRPr="00C96981" w:rsidRDefault="00A002F4" w:rsidP="00F2552F">
            <w:pPr>
              <w:rPr>
                <w:kern w:val="0"/>
              </w:rPr>
            </w:pPr>
            <w:r>
              <w:rPr>
                <w:rFonts w:hint="eastAsia"/>
                <w:kern w:val="0"/>
              </w:rPr>
              <w:t>③【①</w:t>
            </w:r>
            <w:r>
              <w:rPr>
                <w:kern w:val="0"/>
              </w:rPr>
              <w:t>+</w:t>
            </w:r>
            <w:r>
              <w:rPr>
                <w:rFonts w:hint="eastAsia"/>
                <w:kern w:val="0"/>
              </w:rPr>
              <w:t>②】　　　　計</w:t>
            </w:r>
          </w:p>
        </w:tc>
        <w:tc>
          <w:tcPr>
            <w:tcW w:w="5387" w:type="dxa"/>
            <w:vAlign w:val="center"/>
          </w:tcPr>
          <w:p w14:paraId="64FEC4B4" w14:textId="77777777" w:rsidR="00A002F4" w:rsidRPr="00C96981" w:rsidRDefault="00A002F4" w:rsidP="00F2552F">
            <w:pPr>
              <w:rPr>
                <w:kern w:val="0"/>
              </w:rPr>
            </w:pPr>
            <w:r>
              <w:rPr>
                <w:rFonts w:hint="eastAsia"/>
                <w:kern w:val="0"/>
              </w:rPr>
              <w:t xml:space="preserve">　　　　　　　</w:t>
            </w:r>
            <w:r w:rsidRPr="00371048">
              <w:rPr>
                <w:rFonts w:hint="eastAsia"/>
                <w:kern w:val="0"/>
              </w:rPr>
              <w:t xml:space="preserve">　　　　　　　　　　</w:t>
            </w:r>
            <w:r>
              <w:rPr>
                <w:rFonts w:hint="eastAsia"/>
                <w:kern w:val="0"/>
              </w:rPr>
              <w:t xml:space="preserve">　</w:t>
            </w:r>
            <w:r w:rsidRPr="00371048">
              <w:rPr>
                <w:rFonts w:hint="eastAsia"/>
                <w:kern w:val="0"/>
              </w:rPr>
              <w:t>円</w:t>
            </w:r>
          </w:p>
        </w:tc>
      </w:tr>
      <w:tr w:rsidR="00A002F4" w:rsidRPr="00C96981" w14:paraId="13F87BD5" w14:textId="77777777" w:rsidTr="00F2552F">
        <w:trPr>
          <w:trHeight w:val="510"/>
        </w:trPr>
        <w:tc>
          <w:tcPr>
            <w:tcW w:w="3118" w:type="dxa"/>
            <w:vAlign w:val="center"/>
          </w:tcPr>
          <w:p w14:paraId="01B7C74E" w14:textId="77777777" w:rsidR="00A002F4" w:rsidRPr="00C96981" w:rsidRDefault="00A002F4" w:rsidP="00F2552F">
            <w:pPr>
              <w:ind w:left="234" w:hangingChars="100" w:hanging="234"/>
              <w:rPr>
                <w:kern w:val="0"/>
              </w:rPr>
            </w:pPr>
            <w:r>
              <w:rPr>
                <w:rFonts w:hint="eastAsia"/>
                <w:kern w:val="0"/>
              </w:rPr>
              <w:t>④【③】</w:t>
            </w:r>
            <w:r w:rsidRPr="00E50E02">
              <w:rPr>
                <w:rFonts w:hint="eastAsia"/>
                <w:kern w:val="0"/>
              </w:rPr>
              <w:t>の</w:t>
            </w:r>
            <w:r>
              <w:rPr>
                <w:rFonts w:hint="eastAsia"/>
                <w:kern w:val="0"/>
              </w:rPr>
              <w:t>１／２</w:t>
            </w:r>
            <w:r w:rsidRPr="00E50E02">
              <w:rPr>
                <w:rFonts w:hint="eastAsia"/>
                <w:kern w:val="0"/>
              </w:rPr>
              <w:t>の額</w:t>
            </w:r>
          </w:p>
        </w:tc>
        <w:tc>
          <w:tcPr>
            <w:tcW w:w="5387" w:type="dxa"/>
            <w:vAlign w:val="center"/>
          </w:tcPr>
          <w:p w14:paraId="0265BC61" w14:textId="77777777" w:rsidR="00A002F4" w:rsidRPr="00C96981" w:rsidRDefault="00A002F4" w:rsidP="00F2552F">
            <w:pPr>
              <w:rPr>
                <w:kern w:val="0"/>
              </w:rPr>
            </w:pPr>
            <w:r>
              <w:rPr>
                <w:rFonts w:hint="eastAsia"/>
                <w:kern w:val="0"/>
              </w:rPr>
              <w:t xml:space="preserve">　　　</w:t>
            </w:r>
            <w:r w:rsidRPr="00371048">
              <w:rPr>
                <w:rFonts w:hint="eastAsia"/>
                <w:kern w:val="0"/>
              </w:rPr>
              <w:t xml:space="preserve">　　　　　　　　　　　　　　</w:t>
            </w:r>
            <w:r>
              <w:rPr>
                <w:rFonts w:hint="eastAsia"/>
                <w:kern w:val="0"/>
              </w:rPr>
              <w:t xml:space="preserve">　</w:t>
            </w:r>
            <w:r w:rsidRPr="00371048">
              <w:rPr>
                <w:rFonts w:hint="eastAsia"/>
                <w:kern w:val="0"/>
              </w:rPr>
              <w:t>円</w:t>
            </w:r>
          </w:p>
        </w:tc>
      </w:tr>
      <w:tr w:rsidR="00A002F4" w:rsidRPr="00C96981" w14:paraId="26BFF186" w14:textId="77777777" w:rsidTr="00F2552F">
        <w:trPr>
          <w:trHeight w:val="1021"/>
        </w:trPr>
        <w:tc>
          <w:tcPr>
            <w:tcW w:w="3118" w:type="dxa"/>
            <w:vAlign w:val="center"/>
          </w:tcPr>
          <w:p w14:paraId="3EB35365" w14:textId="77777777" w:rsidR="00A002F4" w:rsidRPr="00F677AB" w:rsidRDefault="00A002F4" w:rsidP="00F2552F">
            <w:pPr>
              <w:ind w:left="234" w:hangingChars="100" w:hanging="234"/>
              <w:rPr>
                <w:kern w:val="0"/>
              </w:rPr>
            </w:pPr>
            <w:r>
              <w:rPr>
                <w:rFonts w:hint="eastAsia"/>
                <w:kern w:val="0"/>
              </w:rPr>
              <w:t>⑤申請額</w:t>
            </w:r>
          </w:p>
          <w:p w14:paraId="009324AD" w14:textId="77777777" w:rsidR="00A002F4" w:rsidRPr="00C96981" w:rsidRDefault="00A002F4" w:rsidP="00F2552F">
            <w:pPr>
              <w:ind w:left="234" w:hangingChars="100" w:hanging="234"/>
              <w:rPr>
                <w:kern w:val="0"/>
              </w:rPr>
            </w:pPr>
            <w:r w:rsidRPr="00AC3611">
              <w:rPr>
                <w:rFonts w:hint="eastAsia"/>
                <w:kern w:val="0"/>
              </w:rPr>
              <w:t>（④と５万円のどちらか低い方）</w:t>
            </w:r>
          </w:p>
        </w:tc>
        <w:tc>
          <w:tcPr>
            <w:tcW w:w="5387" w:type="dxa"/>
            <w:vAlign w:val="center"/>
          </w:tcPr>
          <w:p w14:paraId="27F2C017" w14:textId="77777777" w:rsidR="00A002F4" w:rsidRPr="00C96981" w:rsidRDefault="00A002F4" w:rsidP="00F2552F">
            <w:pPr>
              <w:rPr>
                <w:kern w:val="0"/>
              </w:rPr>
            </w:pPr>
            <w:r>
              <w:rPr>
                <w:rFonts w:hint="eastAsia"/>
                <w:kern w:val="0"/>
              </w:rPr>
              <w:t xml:space="preserve">　　　　　　　　　　　　　　　　</w:t>
            </w:r>
            <w:r w:rsidRPr="00C96981">
              <w:rPr>
                <w:rFonts w:hint="eastAsia"/>
                <w:kern w:val="0"/>
              </w:rPr>
              <w:t xml:space="preserve">　　円</w:t>
            </w:r>
          </w:p>
        </w:tc>
      </w:tr>
      <w:tr w:rsidR="00A002F4" w:rsidRPr="00C96981" w14:paraId="59DCF93E" w14:textId="77777777" w:rsidTr="00F2552F">
        <w:trPr>
          <w:trHeight w:val="680"/>
        </w:trPr>
        <w:tc>
          <w:tcPr>
            <w:tcW w:w="3118" w:type="dxa"/>
            <w:vMerge w:val="restart"/>
            <w:vAlign w:val="center"/>
          </w:tcPr>
          <w:p w14:paraId="2CA16561" w14:textId="77777777" w:rsidR="00A002F4" w:rsidRPr="00F677AB" w:rsidRDefault="00A002F4" w:rsidP="00F2552F">
            <w:pPr>
              <w:ind w:left="234" w:hangingChars="100" w:hanging="234"/>
              <w:rPr>
                <w:spacing w:val="6"/>
                <w:kern w:val="0"/>
              </w:rPr>
            </w:pPr>
            <w:r>
              <w:rPr>
                <w:rFonts w:hint="eastAsia"/>
                <w:kern w:val="0"/>
              </w:rPr>
              <w:t>⑥</w:t>
            </w:r>
            <w:r w:rsidRPr="003D4BEE">
              <w:rPr>
                <w:rFonts w:hint="eastAsia"/>
                <w:spacing w:val="120"/>
                <w:kern w:val="0"/>
                <w:fitText w:val="2574" w:id="-687068664"/>
              </w:rPr>
              <w:t>別事業によ</w:t>
            </w:r>
            <w:r w:rsidRPr="003D4BEE">
              <w:rPr>
                <w:rFonts w:hint="eastAsia"/>
                <w:spacing w:val="52"/>
                <w:kern w:val="0"/>
                <w:fitText w:val="2574" w:id="-687068664"/>
              </w:rPr>
              <w:t>る</w:t>
            </w:r>
          </w:p>
          <w:p w14:paraId="46BB0534" w14:textId="77777777" w:rsidR="00A002F4" w:rsidRPr="00C96981" w:rsidRDefault="00A002F4" w:rsidP="00F2552F">
            <w:pPr>
              <w:ind w:leftChars="100" w:left="648" w:hangingChars="100" w:hanging="414"/>
              <w:rPr>
                <w:kern w:val="0"/>
              </w:rPr>
            </w:pPr>
            <w:r w:rsidRPr="003D4BEE">
              <w:rPr>
                <w:rFonts w:hint="eastAsia"/>
                <w:spacing w:val="90"/>
                <w:kern w:val="0"/>
                <w:fitText w:val="2574" w:id="-687068663"/>
              </w:rPr>
              <w:t>補助金等の有</w:t>
            </w:r>
            <w:r w:rsidRPr="003D4BEE">
              <w:rPr>
                <w:rFonts w:hint="eastAsia"/>
                <w:spacing w:val="7"/>
                <w:kern w:val="0"/>
                <w:fitText w:val="2574" w:id="-687068663"/>
              </w:rPr>
              <w:t>無</w:t>
            </w:r>
          </w:p>
        </w:tc>
        <w:tc>
          <w:tcPr>
            <w:tcW w:w="5387" w:type="dxa"/>
            <w:tcBorders>
              <w:bottom w:val="dotted" w:sz="6" w:space="0" w:color="auto"/>
            </w:tcBorders>
            <w:vAlign w:val="center"/>
          </w:tcPr>
          <w:p w14:paraId="0FC37E9D" w14:textId="77777777" w:rsidR="00A002F4" w:rsidRPr="00C96981" w:rsidRDefault="00A002F4" w:rsidP="00F2552F">
            <w:pPr>
              <w:jc w:val="center"/>
              <w:rPr>
                <w:kern w:val="0"/>
              </w:rPr>
            </w:pPr>
            <w:r w:rsidRPr="00C96981">
              <w:rPr>
                <w:rFonts w:hint="eastAsia"/>
                <w:kern w:val="0"/>
              </w:rPr>
              <w:t>有　・　無</w:t>
            </w:r>
          </w:p>
        </w:tc>
      </w:tr>
      <w:tr w:rsidR="00A002F4" w:rsidRPr="00C96981" w14:paraId="7FE4D3DA" w14:textId="77777777" w:rsidTr="00F2552F">
        <w:trPr>
          <w:trHeight w:val="737"/>
        </w:trPr>
        <w:tc>
          <w:tcPr>
            <w:tcW w:w="3118" w:type="dxa"/>
            <w:vMerge/>
          </w:tcPr>
          <w:p w14:paraId="0D529FCF" w14:textId="77777777" w:rsidR="00A002F4" w:rsidRPr="00C96981" w:rsidRDefault="00A002F4" w:rsidP="00F2552F">
            <w:pPr>
              <w:ind w:left="234" w:hangingChars="100" w:hanging="234"/>
              <w:jc w:val="left"/>
              <w:rPr>
                <w:kern w:val="0"/>
              </w:rPr>
            </w:pPr>
          </w:p>
        </w:tc>
        <w:tc>
          <w:tcPr>
            <w:tcW w:w="5387" w:type="dxa"/>
            <w:tcBorders>
              <w:top w:val="dotted" w:sz="6" w:space="0" w:color="auto"/>
            </w:tcBorders>
            <w:vAlign w:val="center"/>
          </w:tcPr>
          <w:p w14:paraId="35C98B56" w14:textId="77777777" w:rsidR="00A002F4" w:rsidRPr="00F677AB" w:rsidRDefault="00A002F4" w:rsidP="00F2552F">
            <w:pPr>
              <w:jc w:val="left"/>
              <w:rPr>
                <w:kern w:val="0"/>
              </w:rPr>
            </w:pPr>
            <w:r w:rsidRPr="00C96981">
              <w:rPr>
                <w:rFonts w:hint="eastAsia"/>
                <w:kern w:val="0"/>
              </w:rPr>
              <w:t>有の場合</w:t>
            </w:r>
          </w:p>
          <w:p w14:paraId="0FF3327E" w14:textId="77777777" w:rsidR="00A002F4" w:rsidRPr="00C96981" w:rsidRDefault="00A002F4" w:rsidP="00F2552F">
            <w:pPr>
              <w:rPr>
                <w:kern w:val="0"/>
              </w:rPr>
            </w:pPr>
            <w:r w:rsidRPr="00C96981">
              <w:rPr>
                <w:rFonts w:hint="eastAsia"/>
                <w:kern w:val="0"/>
              </w:rPr>
              <w:t>名称（　　　　　　　　）　　　　　　　　円</w:t>
            </w:r>
          </w:p>
        </w:tc>
      </w:tr>
    </w:tbl>
    <w:p w14:paraId="08A0485C" w14:textId="77777777" w:rsidR="00A002F4" w:rsidRPr="00F677AB" w:rsidRDefault="00A002F4" w:rsidP="00A002F4">
      <w:pPr>
        <w:widowControl/>
        <w:jc w:val="left"/>
        <w:rPr>
          <w:kern w:val="0"/>
        </w:rPr>
      </w:pPr>
    </w:p>
    <w:p w14:paraId="0804B623" w14:textId="77777777" w:rsidR="00A002F4" w:rsidRPr="00A002F4" w:rsidRDefault="00A002F4">
      <w:pPr>
        <w:widowControl/>
        <w:jc w:val="left"/>
        <w:rPr>
          <w:kern w:val="0"/>
        </w:rPr>
      </w:pPr>
    </w:p>
    <w:p w14:paraId="37CBFF7B" w14:textId="77777777" w:rsidR="00A002F4" w:rsidRPr="0072708E" w:rsidRDefault="00A002F4" w:rsidP="003D4BEE">
      <w:pPr>
        <w:widowControl/>
        <w:jc w:val="left"/>
        <w:rPr>
          <w:kern w:val="0"/>
        </w:rPr>
      </w:pPr>
    </w:p>
    <w:sectPr w:rsidR="00A002F4" w:rsidRPr="0072708E" w:rsidSect="001A37D7">
      <w:pgSz w:w="11906" w:h="16838" w:code="9"/>
      <w:pgMar w:top="1361" w:right="1134" w:bottom="1361" w:left="1418" w:header="851" w:footer="992" w:gutter="0"/>
      <w:cols w:space="425"/>
      <w:docGrid w:type="linesAndChar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0A97" w14:textId="77777777" w:rsidR="006A4DC1" w:rsidRDefault="006A4DC1" w:rsidP="00537D8D">
      <w:r>
        <w:separator/>
      </w:r>
    </w:p>
  </w:endnote>
  <w:endnote w:type="continuationSeparator" w:id="0">
    <w:p w14:paraId="0A271E54" w14:textId="77777777" w:rsidR="006A4DC1" w:rsidRDefault="006A4DC1" w:rsidP="0053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A32BA" w14:textId="77777777" w:rsidR="006A4DC1" w:rsidRDefault="006A4DC1" w:rsidP="00537D8D">
      <w:r>
        <w:separator/>
      </w:r>
    </w:p>
  </w:footnote>
  <w:footnote w:type="continuationSeparator" w:id="0">
    <w:p w14:paraId="38F5A26B" w14:textId="77777777" w:rsidR="006A4DC1" w:rsidRDefault="006A4DC1" w:rsidP="00537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34E"/>
    <w:multiLevelType w:val="hybridMultilevel"/>
    <w:tmpl w:val="FFFFFFFF"/>
    <w:lvl w:ilvl="0" w:tplc="9CA84014">
      <w:start w:val="1"/>
      <w:numFmt w:val="decimalEnclosedCircle"/>
      <w:lvlText w:val="（%1"/>
      <w:lvlJc w:val="left"/>
      <w:pPr>
        <w:ind w:left="3240" w:hanging="720"/>
      </w:pPr>
      <w:rPr>
        <w:rFonts w:cs="Times New Roman" w:hint="default"/>
      </w:rPr>
    </w:lvl>
    <w:lvl w:ilvl="1" w:tplc="04090017" w:tentative="1">
      <w:start w:val="1"/>
      <w:numFmt w:val="aiueoFullWidth"/>
      <w:lvlText w:val="(%2)"/>
      <w:lvlJc w:val="left"/>
      <w:pPr>
        <w:ind w:left="3360" w:hanging="420"/>
      </w:pPr>
      <w:rPr>
        <w:rFonts w:cs="Times New Roman"/>
      </w:rPr>
    </w:lvl>
    <w:lvl w:ilvl="2" w:tplc="04090011" w:tentative="1">
      <w:start w:val="1"/>
      <w:numFmt w:val="decimalEnclosedCircle"/>
      <w:lvlText w:val="%3"/>
      <w:lvlJc w:val="left"/>
      <w:pPr>
        <w:ind w:left="3780" w:hanging="420"/>
      </w:pPr>
      <w:rPr>
        <w:rFonts w:cs="Times New Roman"/>
      </w:rPr>
    </w:lvl>
    <w:lvl w:ilvl="3" w:tplc="0409000F" w:tentative="1">
      <w:start w:val="1"/>
      <w:numFmt w:val="decimal"/>
      <w:lvlText w:val="%4."/>
      <w:lvlJc w:val="left"/>
      <w:pPr>
        <w:ind w:left="4200" w:hanging="420"/>
      </w:pPr>
      <w:rPr>
        <w:rFonts w:cs="Times New Roman"/>
      </w:rPr>
    </w:lvl>
    <w:lvl w:ilvl="4" w:tplc="04090017" w:tentative="1">
      <w:start w:val="1"/>
      <w:numFmt w:val="aiueoFullWidth"/>
      <w:lvlText w:val="(%5)"/>
      <w:lvlJc w:val="left"/>
      <w:pPr>
        <w:ind w:left="4620" w:hanging="420"/>
      </w:pPr>
      <w:rPr>
        <w:rFonts w:cs="Times New Roman"/>
      </w:rPr>
    </w:lvl>
    <w:lvl w:ilvl="5" w:tplc="04090011" w:tentative="1">
      <w:start w:val="1"/>
      <w:numFmt w:val="decimalEnclosedCircle"/>
      <w:lvlText w:val="%6"/>
      <w:lvlJc w:val="left"/>
      <w:pPr>
        <w:ind w:left="5040" w:hanging="420"/>
      </w:pPr>
      <w:rPr>
        <w:rFonts w:cs="Times New Roman"/>
      </w:rPr>
    </w:lvl>
    <w:lvl w:ilvl="6" w:tplc="0409000F" w:tentative="1">
      <w:start w:val="1"/>
      <w:numFmt w:val="decimal"/>
      <w:lvlText w:val="%7."/>
      <w:lvlJc w:val="left"/>
      <w:pPr>
        <w:ind w:left="5460" w:hanging="420"/>
      </w:pPr>
      <w:rPr>
        <w:rFonts w:cs="Times New Roman"/>
      </w:rPr>
    </w:lvl>
    <w:lvl w:ilvl="7" w:tplc="04090017" w:tentative="1">
      <w:start w:val="1"/>
      <w:numFmt w:val="aiueoFullWidth"/>
      <w:lvlText w:val="(%8)"/>
      <w:lvlJc w:val="left"/>
      <w:pPr>
        <w:ind w:left="5880" w:hanging="420"/>
      </w:pPr>
      <w:rPr>
        <w:rFonts w:cs="Times New Roman"/>
      </w:rPr>
    </w:lvl>
    <w:lvl w:ilvl="8" w:tplc="04090011" w:tentative="1">
      <w:start w:val="1"/>
      <w:numFmt w:val="decimalEnclosedCircle"/>
      <w:lvlText w:val="%9"/>
      <w:lvlJc w:val="left"/>
      <w:pPr>
        <w:ind w:left="6300" w:hanging="420"/>
      </w:pPr>
      <w:rPr>
        <w:rFonts w:cs="Times New Roman"/>
      </w:rPr>
    </w:lvl>
  </w:abstractNum>
  <w:abstractNum w:abstractNumId="1" w15:restartNumberingAfterBreak="0">
    <w:nsid w:val="13641BB6"/>
    <w:multiLevelType w:val="hybridMultilevel"/>
    <w:tmpl w:val="FFFFFFFF"/>
    <w:lvl w:ilvl="0" w:tplc="F238003E">
      <w:start w:val="1"/>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75356A"/>
    <w:multiLevelType w:val="hybridMultilevel"/>
    <w:tmpl w:val="FFFFFFFF"/>
    <w:lvl w:ilvl="0" w:tplc="085859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EEA3E7B"/>
    <w:multiLevelType w:val="hybridMultilevel"/>
    <w:tmpl w:val="FFFFFFFF"/>
    <w:lvl w:ilvl="0" w:tplc="2544137C">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 w15:restartNumberingAfterBreak="0">
    <w:nsid w:val="243A6CB7"/>
    <w:multiLevelType w:val="hybridMultilevel"/>
    <w:tmpl w:val="FFFFFFFF"/>
    <w:lvl w:ilvl="0" w:tplc="CFF8D41C">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291A10AA"/>
    <w:multiLevelType w:val="hybridMultilevel"/>
    <w:tmpl w:val="FFFFFFFF"/>
    <w:lvl w:ilvl="0" w:tplc="15A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D2B1796"/>
    <w:multiLevelType w:val="hybridMultilevel"/>
    <w:tmpl w:val="FFFFFFFF"/>
    <w:lvl w:ilvl="0" w:tplc="21B0D1B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70F7235"/>
    <w:multiLevelType w:val="hybridMultilevel"/>
    <w:tmpl w:val="FFFFFFFF"/>
    <w:lvl w:ilvl="0" w:tplc="EC68F776">
      <w:start w:val="1"/>
      <w:numFmt w:val="decimalEnclosedCircle"/>
      <w:lvlText w:val="%1"/>
      <w:lvlJc w:val="left"/>
      <w:pPr>
        <w:ind w:left="3600" w:hanging="360"/>
      </w:pPr>
      <w:rPr>
        <w:rFonts w:cs="Times New Roman" w:hint="default"/>
      </w:rPr>
    </w:lvl>
    <w:lvl w:ilvl="1" w:tplc="04090017" w:tentative="1">
      <w:start w:val="1"/>
      <w:numFmt w:val="aiueoFullWidth"/>
      <w:lvlText w:val="(%2)"/>
      <w:lvlJc w:val="left"/>
      <w:pPr>
        <w:ind w:left="4080" w:hanging="420"/>
      </w:pPr>
      <w:rPr>
        <w:rFonts w:cs="Times New Roman"/>
      </w:rPr>
    </w:lvl>
    <w:lvl w:ilvl="2" w:tplc="04090011" w:tentative="1">
      <w:start w:val="1"/>
      <w:numFmt w:val="decimalEnclosedCircle"/>
      <w:lvlText w:val="%3"/>
      <w:lvlJc w:val="left"/>
      <w:pPr>
        <w:ind w:left="4500" w:hanging="420"/>
      </w:pPr>
      <w:rPr>
        <w:rFonts w:cs="Times New Roman"/>
      </w:rPr>
    </w:lvl>
    <w:lvl w:ilvl="3" w:tplc="0409000F" w:tentative="1">
      <w:start w:val="1"/>
      <w:numFmt w:val="decimal"/>
      <w:lvlText w:val="%4."/>
      <w:lvlJc w:val="left"/>
      <w:pPr>
        <w:ind w:left="4920" w:hanging="420"/>
      </w:pPr>
      <w:rPr>
        <w:rFonts w:cs="Times New Roman"/>
      </w:rPr>
    </w:lvl>
    <w:lvl w:ilvl="4" w:tplc="04090017" w:tentative="1">
      <w:start w:val="1"/>
      <w:numFmt w:val="aiueoFullWidth"/>
      <w:lvlText w:val="(%5)"/>
      <w:lvlJc w:val="left"/>
      <w:pPr>
        <w:ind w:left="5340" w:hanging="420"/>
      </w:pPr>
      <w:rPr>
        <w:rFonts w:cs="Times New Roman"/>
      </w:rPr>
    </w:lvl>
    <w:lvl w:ilvl="5" w:tplc="04090011" w:tentative="1">
      <w:start w:val="1"/>
      <w:numFmt w:val="decimalEnclosedCircle"/>
      <w:lvlText w:val="%6"/>
      <w:lvlJc w:val="left"/>
      <w:pPr>
        <w:ind w:left="5760" w:hanging="420"/>
      </w:pPr>
      <w:rPr>
        <w:rFonts w:cs="Times New Roman"/>
      </w:rPr>
    </w:lvl>
    <w:lvl w:ilvl="6" w:tplc="0409000F" w:tentative="1">
      <w:start w:val="1"/>
      <w:numFmt w:val="decimal"/>
      <w:lvlText w:val="%7."/>
      <w:lvlJc w:val="left"/>
      <w:pPr>
        <w:ind w:left="6180" w:hanging="420"/>
      </w:pPr>
      <w:rPr>
        <w:rFonts w:cs="Times New Roman"/>
      </w:rPr>
    </w:lvl>
    <w:lvl w:ilvl="7" w:tplc="04090017" w:tentative="1">
      <w:start w:val="1"/>
      <w:numFmt w:val="aiueoFullWidth"/>
      <w:lvlText w:val="(%8)"/>
      <w:lvlJc w:val="left"/>
      <w:pPr>
        <w:ind w:left="6600" w:hanging="420"/>
      </w:pPr>
      <w:rPr>
        <w:rFonts w:cs="Times New Roman"/>
      </w:rPr>
    </w:lvl>
    <w:lvl w:ilvl="8" w:tplc="04090011" w:tentative="1">
      <w:start w:val="1"/>
      <w:numFmt w:val="decimalEnclosedCircle"/>
      <w:lvlText w:val="%9"/>
      <w:lvlJc w:val="left"/>
      <w:pPr>
        <w:ind w:left="7020" w:hanging="420"/>
      </w:pPr>
      <w:rPr>
        <w:rFonts w:cs="Times New Roman"/>
      </w:rPr>
    </w:lvl>
  </w:abstractNum>
  <w:abstractNum w:abstractNumId="8" w15:restartNumberingAfterBreak="0">
    <w:nsid w:val="3A035101"/>
    <w:multiLevelType w:val="hybridMultilevel"/>
    <w:tmpl w:val="FFFFFFFF"/>
    <w:lvl w:ilvl="0" w:tplc="7D521C5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D040DB1"/>
    <w:multiLevelType w:val="hybridMultilevel"/>
    <w:tmpl w:val="FFFFFFFF"/>
    <w:lvl w:ilvl="0" w:tplc="1410F8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D4F32A0"/>
    <w:multiLevelType w:val="hybridMultilevel"/>
    <w:tmpl w:val="FFFFFFFF"/>
    <w:lvl w:ilvl="0" w:tplc="C24219E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F1C4B3D"/>
    <w:multiLevelType w:val="hybridMultilevel"/>
    <w:tmpl w:val="FFFFFFFF"/>
    <w:lvl w:ilvl="0" w:tplc="95125D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1D24CA1"/>
    <w:multiLevelType w:val="hybridMultilevel"/>
    <w:tmpl w:val="FFFFFFFF"/>
    <w:lvl w:ilvl="0" w:tplc="15A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45313AD6"/>
    <w:multiLevelType w:val="hybridMultilevel"/>
    <w:tmpl w:val="FFFFFFFF"/>
    <w:lvl w:ilvl="0" w:tplc="C9C4F7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5383C0C"/>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A475BDF"/>
    <w:multiLevelType w:val="hybridMultilevel"/>
    <w:tmpl w:val="FFFFFFFF"/>
    <w:lvl w:ilvl="0" w:tplc="D5581B34">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D3823DB"/>
    <w:multiLevelType w:val="hybridMultilevel"/>
    <w:tmpl w:val="FFFFFFFF"/>
    <w:lvl w:ilvl="0" w:tplc="21B0D1B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553817E1"/>
    <w:multiLevelType w:val="hybridMultilevel"/>
    <w:tmpl w:val="FFFFFFFF"/>
    <w:lvl w:ilvl="0" w:tplc="98FEB9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62AA56DA"/>
    <w:multiLevelType w:val="hybridMultilevel"/>
    <w:tmpl w:val="FFFFFFFF"/>
    <w:lvl w:ilvl="0" w:tplc="A01A9294">
      <w:start w:val="1"/>
      <w:numFmt w:val="decimalEnclosedCircle"/>
      <w:lvlText w:val="（%1"/>
      <w:lvlJc w:val="left"/>
      <w:pPr>
        <w:ind w:left="3240" w:hanging="720"/>
      </w:pPr>
      <w:rPr>
        <w:rFonts w:cs="Times New Roman" w:hint="default"/>
      </w:rPr>
    </w:lvl>
    <w:lvl w:ilvl="1" w:tplc="04090017" w:tentative="1">
      <w:start w:val="1"/>
      <w:numFmt w:val="aiueoFullWidth"/>
      <w:lvlText w:val="(%2)"/>
      <w:lvlJc w:val="left"/>
      <w:pPr>
        <w:ind w:left="3360" w:hanging="420"/>
      </w:pPr>
      <w:rPr>
        <w:rFonts w:cs="Times New Roman"/>
      </w:rPr>
    </w:lvl>
    <w:lvl w:ilvl="2" w:tplc="04090011" w:tentative="1">
      <w:start w:val="1"/>
      <w:numFmt w:val="decimalEnclosedCircle"/>
      <w:lvlText w:val="%3"/>
      <w:lvlJc w:val="left"/>
      <w:pPr>
        <w:ind w:left="3780" w:hanging="420"/>
      </w:pPr>
      <w:rPr>
        <w:rFonts w:cs="Times New Roman"/>
      </w:rPr>
    </w:lvl>
    <w:lvl w:ilvl="3" w:tplc="0409000F" w:tentative="1">
      <w:start w:val="1"/>
      <w:numFmt w:val="decimal"/>
      <w:lvlText w:val="%4."/>
      <w:lvlJc w:val="left"/>
      <w:pPr>
        <w:ind w:left="4200" w:hanging="420"/>
      </w:pPr>
      <w:rPr>
        <w:rFonts w:cs="Times New Roman"/>
      </w:rPr>
    </w:lvl>
    <w:lvl w:ilvl="4" w:tplc="04090017" w:tentative="1">
      <w:start w:val="1"/>
      <w:numFmt w:val="aiueoFullWidth"/>
      <w:lvlText w:val="(%5)"/>
      <w:lvlJc w:val="left"/>
      <w:pPr>
        <w:ind w:left="4620" w:hanging="420"/>
      </w:pPr>
      <w:rPr>
        <w:rFonts w:cs="Times New Roman"/>
      </w:rPr>
    </w:lvl>
    <w:lvl w:ilvl="5" w:tplc="04090011" w:tentative="1">
      <w:start w:val="1"/>
      <w:numFmt w:val="decimalEnclosedCircle"/>
      <w:lvlText w:val="%6"/>
      <w:lvlJc w:val="left"/>
      <w:pPr>
        <w:ind w:left="5040" w:hanging="420"/>
      </w:pPr>
      <w:rPr>
        <w:rFonts w:cs="Times New Roman"/>
      </w:rPr>
    </w:lvl>
    <w:lvl w:ilvl="6" w:tplc="0409000F" w:tentative="1">
      <w:start w:val="1"/>
      <w:numFmt w:val="decimal"/>
      <w:lvlText w:val="%7."/>
      <w:lvlJc w:val="left"/>
      <w:pPr>
        <w:ind w:left="5460" w:hanging="420"/>
      </w:pPr>
      <w:rPr>
        <w:rFonts w:cs="Times New Roman"/>
      </w:rPr>
    </w:lvl>
    <w:lvl w:ilvl="7" w:tplc="04090017" w:tentative="1">
      <w:start w:val="1"/>
      <w:numFmt w:val="aiueoFullWidth"/>
      <w:lvlText w:val="(%8)"/>
      <w:lvlJc w:val="left"/>
      <w:pPr>
        <w:ind w:left="5880" w:hanging="420"/>
      </w:pPr>
      <w:rPr>
        <w:rFonts w:cs="Times New Roman"/>
      </w:rPr>
    </w:lvl>
    <w:lvl w:ilvl="8" w:tplc="04090011" w:tentative="1">
      <w:start w:val="1"/>
      <w:numFmt w:val="decimalEnclosedCircle"/>
      <w:lvlText w:val="%9"/>
      <w:lvlJc w:val="left"/>
      <w:pPr>
        <w:ind w:left="6300" w:hanging="420"/>
      </w:pPr>
      <w:rPr>
        <w:rFonts w:cs="Times New Roman"/>
      </w:rPr>
    </w:lvl>
  </w:abstractNum>
  <w:abstractNum w:abstractNumId="19" w15:restartNumberingAfterBreak="0">
    <w:nsid w:val="6E5B5AD3"/>
    <w:multiLevelType w:val="hybridMultilevel"/>
    <w:tmpl w:val="FFFFFFFF"/>
    <w:lvl w:ilvl="0" w:tplc="6E704A22">
      <w:start w:val="1"/>
      <w:numFmt w:val="decimalEnclosedCircle"/>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484860446">
    <w:abstractNumId w:val="13"/>
  </w:num>
  <w:num w:numId="2" w16cid:durableId="618529731">
    <w:abstractNumId w:val="0"/>
  </w:num>
  <w:num w:numId="3" w16cid:durableId="1894583946">
    <w:abstractNumId w:val="7"/>
  </w:num>
  <w:num w:numId="4" w16cid:durableId="1669744799">
    <w:abstractNumId w:val="19"/>
  </w:num>
  <w:num w:numId="5" w16cid:durableId="206376505">
    <w:abstractNumId w:val="9"/>
  </w:num>
  <w:num w:numId="6" w16cid:durableId="1011680863">
    <w:abstractNumId w:val="16"/>
  </w:num>
  <w:num w:numId="7" w16cid:durableId="257178356">
    <w:abstractNumId w:val="6"/>
  </w:num>
  <w:num w:numId="8" w16cid:durableId="1133258557">
    <w:abstractNumId w:val="18"/>
  </w:num>
  <w:num w:numId="9" w16cid:durableId="254561089">
    <w:abstractNumId w:val="11"/>
  </w:num>
  <w:num w:numId="10" w16cid:durableId="1389452230">
    <w:abstractNumId w:val="3"/>
  </w:num>
  <w:num w:numId="11" w16cid:durableId="1306467509">
    <w:abstractNumId w:val="4"/>
  </w:num>
  <w:num w:numId="12" w16cid:durableId="864905339">
    <w:abstractNumId w:val="10"/>
  </w:num>
  <w:num w:numId="13" w16cid:durableId="983922915">
    <w:abstractNumId w:val="5"/>
  </w:num>
  <w:num w:numId="14" w16cid:durableId="1035809624">
    <w:abstractNumId w:val="12"/>
  </w:num>
  <w:num w:numId="15" w16cid:durableId="1312710398">
    <w:abstractNumId w:val="2"/>
  </w:num>
  <w:num w:numId="16" w16cid:durableId="430858069">
    <w:abstractNumId w:val="1"/>
  </w:num>
  <w:num w:numId="17" w16cid:durableId="403987100">
    <w:abstractNumId w:val="15"/>
  </w:num>
  <w:num w:numId="18" w16cid:durableId="428694241">
    <w:abstractNumId w:val="17"/>
  </w:num>
  <w:num w:numId="19" w16cid:durableId="1619071017">
    <w:abstractNumId w:val="14"/>
  </w:num>
  <w:num w:numId="20" w16cid:durableId="1777170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D68"/>
    <w:rsid w:val="00004829"/>
    <w:rsid w:val="00013D0E"/>
    <w:rsid w:val="00014912"/>
    <w:rsid w:val="0001609C"/>
    <w:rsid w:val="00021ABC"/>
    <w:rsid w:val="000255EC"/>
    <w:rsid w:val="00030580"/>
    <w:rsid w:val="0003141F"/>
    <w:rsid w:val="000338F3"/>
    <w:rsid w:val="000405A7"/>
    <w:rsid w:val="0004090D"/>
    <w:rsid w:val="00041164"/>
    <w:rsid w:val="00047580"/>
    <w:rsid w:val="000500DF"/>
    <w:rsid w:val="000512E5"/>
    <w:rsid w:val="0005257F"/>
    <w:rsid w:val="000555E6"/>
    <w:rsid w:val="00060850"/>
    <w:rsid w:val="000625FD"/>
    <w:rsid w:val="0007191B"/>
    <w:rsid w:val="00073B9D"/>
    <w:rsid w:val="0007766B"/>
    <w:rsid w:val="000776D6"/>
    <w:rsid w:val="00077C86"/>
    <w:rsid w:val="00087142"/>
    <w:rsid w:val="00093028"/>
    <w:rsid w:val="00094CC4"/>
    <w:rsid w:val="00096DB0"/>
    <w:rsid w:val="00096F8C"/>
    <w:rsid w:val="000A069C"/>
    <w:rsid w:val="000B12C5"/>
    <w:rsid w:val="000C04C9"/>
    <w:rsid w:val="000C3160"/>
    <w:rsid w:val="000D105B"/>
    <w:rsid w:val="000D29BC"/>
    <w:rsid w:val="000D2DFC"/>
    <w:rsid w:val="000D4FC1"/>
    <w:rsid w:val="000D6041"/>
    <w:rsid w:val="000F3079"/>
    <w:rsid w:val="0010176B"/>
    <w:rsid w:val="0010564D"/>
    <w:rsid w:val="00110253"/>
    <w:rsid w:val="00125859"/>
    <w:rsid w:val="00130519"/>
    <w:rsid w:val="00130571"/>
    <w:rsid w:val="0014624B"/>
    <w:rsid w:val="00147716"/>
    <w:rsid w:val="001501DB"/>
    <w:rsid w:val="00153505"/>
    <w:rsid w:val="00181457"/>
    <w:rsid w:val="001818C7"/>
    <w:rsid w:val="001834ED"/>
    <w:rsid w:val="001873FD"/>
    <w:rsid w:val="001952A6"/>
    <w:rsid w:val="001A37D7"/>
    <w:rsid w:val="001B2339"/>
    <w:rsid w:val="001B3D5A"/>
    <w:rsid w:val="001C2D69"/>
    <w:rsid w:val="001C4A2D"/>
    <w:rsid w:val="001C65DF"/>
    <w:rsid w:val="001D0FD0"/>
    <w:rsid w:val="001D516D"/>
    <w:rsid w:val="001E5B36"/>
    <w:rsid w:val="001F3926"/>
    <w:rsid w:val="001F45EB"/>
    <w:rsid w:val="001F5CBC"/>
    <w:rsid w:val="00212523"/>
    <w:rsid w:val="00233087"/>
    <w:rsid w:val="00241D99"/>
    <w:rsid w:val="00242EBB"/>
    <w:rsid w:val="002441B7"/>
    <w:rsid w:val="00245E11"/>
    <w:rsid w:val="00246DBE"/>
    <w:rsid w:val="0025345E"/>
    <w:rsid w:val="002537B8"/>
    <w:rsid w:val="00254415"/>
    <w:rsid w:val="00260E2B"/>
    <w:rsid w:val="00262CB7"/>
    <w:rsid w:val="002640B3"/>
    <w:rsid w:val="0026500A"/>
    <w:rsid w:val="00267924"/>
    <w:rsid w:val="002716A0"/>
    <w:rsid w:val="002810CF"/>
    <w:rsid w:val="0029224B"/>
    <w:rsid w:val="002A29C5"/>
    <w:rsid w:val="002A4507"/>
    <w:rsid w:val="002B02F0"/>
    <w:rsid w:val="002B2216"/>
    <w:rsid w:val="002B2241"/>
    <w:rsid w:val="002B6531"/>
    <w:rsid w:val="002D364E"/>
    <w:rsid w:val="002E0A35"/>
    <w:rsid w:val="002E5D85"/>
    <w:rsid w:val="002F56E8"/>
    <w:rsid w:val="003045E5"/>
    <w:rsid w:val="003055D8"/>
    <w:rsid w:val="00305E3C"/>
    <w:rsid w:val="003064E8"/>
    <w:rsid w:val="003111D4"/>
    <w:rsid w:val="0034546C"/>
    <w:rsid w:val="003473DD"/>
    <w:rsid w:val="00351B2D"/>
    <w:rsid w:val="00351CC9"/>
    <w:rsid w:val="003554A1"/>
    <w:rsid w:val="003573DB"/>
    <w:rsid w:val="0036193F"/>
    <w:rsid w:val="00371048"/>
    <w:rsid w:val="003738D8"/>
    <w:rsid w:val="003853D0"/>
    <w:rsid w:val="003B2FD0"/>
    <w:rsid w:val="003C5250"/>
    <w:rsid w:val="003D464E"/>
    <w:rsid w:val="003D4BEE"/>
    <w:rsid w:val="003E454E"/>
    <w:rsid w:val="003F48E7"/>
    <w:rsid w:val="00403DB6"/>
    <w:rsid w:val="00412F6E"/>
    <w:rsid w:val="004209C4"/>
    <w:rsid w:val="00421249"/>
    <w:rsid w:val="0045522B"/>
    <w:rsid w:val="00461FDD"/>
    <w:rsid w:val="0046445F"/>
    <w:rsid w:val="00486D0B"/>
    <w:rsid w:val="00490B64"/>
    <w:rsid w:val="004B2E19"/>
    <w:rsid w:val="004B6FCA"/>
    <w:rsid w:val="004C315A"/>
    <w:rsid w:val="004C7927"/>
    <w:rsid w:val="004D3ACE"/>
    <w:rsid w:val="004D3C3A"/>
    <w:rsid w:val="004D5545"/>
    <w:rsid w:val="004D7FAA"/>
    <w:rsid w:val="005022CC"/>
    <w:rsid w:val="00511DFC"/>
    <w:rsid w:val="00517B65"/>
    <w:rsid w:val="00522D68"/>
    <w:rsid w:val="005250D0"/>
    <w:rsid w:val="00525EE7"/>
    <w:rsid w:val="005260F7"/>
    <w:rsid w:val="005354B5"/>
    <w:rsid w:val="00537D8D"/>
    <w:rsid w:val="005429A3"/>
    <w:rsid w:val="005431FE"/>
    <w:rsid w:val="005446DB"/>
    <w:rsid w:val="00547DCE"/>
    <w:rsid w:val="00552813"/>
    <w:rsid w:val="0055328D"/>
    <w:rsid w:val="005643A2"/>
    <w:rsid w:val="00572587"/>
    <w:rsid w:val="00572DAE"/>
    <w:rsid w:val="005842D8"/>
    <w:rsid w:val="00597382"/>
    <w:rsid w:val="005A083C"/>
    <w:rsid w:val="005A505F"/>
    <w:rsid w:val="005B0C01"/>
    <w:rsid w:val="005B13F9"/>
    <w:rsid w:val="005B7CD0"/>
    <w:rsid w:val="005B7D3D"/>
    <w:rsid w:val="005C3262"/>
    <w:rsid w:val="005D57A5"/>
    <w:rsid w:val="005D6901"/>
    <w:rsid w:val="005E36DD"/>
    <w:rsid w:val="005F3A6F"/>
    <w:rsid w:val="005F7185"/>
    <w:rsid w:val="00605ECC"/>
    <w:rsid w:val="006064D7"/>
    <w:rsid w:val="00606514"/>
    <w:rsid w:val="006069A5"/>
    <w:rsid w:val="0060711F"/>
    <w:rsid w:val="00612E41"/>
    <w:rsid w:val="00613579"/>
    <w:rsid w:val="0061567D"/>
    <w:rsid w:val="0061617D"/>
    <w:rsid w:val="006258FF"/>
    <w:rsid w:val="006405CC"/>
    <w:rsid w:val="0064060E"/>
    <w:rsid w:val="00644F5B"/>
    <w:rsid w:val="006557AF"/>
    <w:rsid w:val="006775F8"/>
    <w:rsid w:val="006A4DC1"/>
    <w:rsid w:val="006B11EF"/>
    <w:rsid w:val="006B15DE"/>
    <w:rsid w:val="006D18DA"/>
    <w:rsid w:val="006D3C2F"/>
    <w:rsid w:val="006E16DF"/>
    <w:rsid w:val="006E4B05"/>
    <w:rsid w:val="006F7C40"/>
    <w:rsid w:val="00710072"/>
    <w:rsid w:val="007106EA"/>
    <w:rsid w:val="00720839"/>
    <w:rsid w:val="00726E4A"/>
    <w:rsid w:val="0072708E"/>
    <w:rsid w:val="007413AE"/>
    <w:rsid w:val="007414F6"/>
    <w:rsid w:val="00772D5E"/>
    <w:rsid w:val="00776181"/>
    <w:rsid w:val="00776EC1"/>
    <w:rsid w:val="0078001C"/>
    <w:rsid w:val="00783A74"/>
    <w:rsid w:val="007930A3"/>
    <w:rsid w:val="007A1F66"/>
    <w:rsid w:val="007C51DD"/>
    <w:rsid w:val="007D5D5C"/>
    <w:rsid w:val="007E3FF2"/>
    <w:rsid w:val="007F0854"/>
    <w:rsid w:val="007F4E99"/>
    <w:rsid w:val="007F71D3"/>
    <w:rsid w:val="0080311D"/>
    <w:rsid w:val="008031D2"/>
    <w:rsid w:val="00812328"/>
    <w:rsid w:val="0083738F"/>
    <w:rsid w:val="00860852"/>
    <w:rsid w:val="00863712"/>
    <w:rsid w:val="00864D48"/>
    <w:rsid w:val="008665F3"/>
    <w:rsid w:val="008740F6"/>
    <w:rsid w:val="00876CF9"/>
    <w:rsid w:val="00877665"/>
    <w:rsid w:val="00877BAE"/>
    <w:rsid w:val="00880FA3"/>
    <w:rsid w:val="00887C6C"/>
    <w:rsid w:val="00895248"/>
    <w:rsid w:val="008B5AE7"/>
    <w:rsid w:val="008B60F4"/>
    <w:rsid w:val="008C0339"/>
    <w:rsid w:val="008D03C9"/>
    <w:rsid w:val="008D3166"/>
    <w:rsid w:val="008E0F61"/>
    <w:rsid w:val="008F1E0F"/>
    <w:rsid w:val="008F7842"/>
    <w:rsid w:val="00901D85"/>
    <w:rsid w:val="0090325E"/>
    <w:rsid w:val="009060D8"/>
    <w:rsid w:val="00911CC1"/>
    <w:rsid w:val="009150D2"/>
    <w:rsid w:val="00916917"/>
    <w:rsid w:val="00922BBC"/>
    <w:rsid w:val="00927A58"/>
    <w:rsid w:val="00943060"/>
    <w:rsid w:val="0094654F"/>
    <w:rsid w:val="00946EF4"/>
    <w:rsid w:val="0095266B"/>
    <w:rsid w:val="00953F63"/>
    <w:rsid w:val="0096068D"/>
    <w:rsid w:val="00975278"/>
    <w:rsid w:val="00982FF0"/>
    <w:rsid w:val="0098709F"/>
    <w:rsid w:val="00990E6B"/>
    <w:rsid w:val="00992D29"/>
    <w:rsid w:val="009964E6"/>
    <w:rsid w:val="009B02D7"/>
    <w:rsid w:val="009B577B"/>
    <w:rsid w:val="009C10AD"/>
    <w:rsid w:val="009C2D0F"/>
    <w:rsid w:val="009C7261"/>
    <w:rsid w:val="009E7CFE"/>
    <w:rsid w:val="009F2421"/>
    <w:rsid w:val="00A002F4"/>
    <w:rsid w:val="00A029F2"/>
    <w:rsid w:val="00A106A1"/>
    <w:rsid w:val="00A13846"/>
    <w:rsid w:val="00A15B46"/>
    <w:rsid w:val="00A240B3"/>
    <w:rsid w:val="00A2660E"/>
    <w:rsid w:val="00A334A5"/>
    <w:rsid w:val="00A46575"/>
    <w:rsid w:val="00A47755"/>
    <w:rsid w:val="00A54CEB"/>
    <w:rsid w:val="00A612AF"/>
    <w:rsid w:val="00A71571"/>
    <w:rsid w:val="00A869D2"/>
    <w:rsid w:val="00A93B70"/>
    <w:rsid w:val="00AA3AD9"/>
    <w:rsid w:val="00AA6A8A"/>
    <w:rsid w:val="00AB2EAD"/>
    <w:rsid w:val="00AB7C78"/>
    <w:rsid w:val="00AC3611"/>
    <w:rsid w:val="00AD178A"/>
    <w:rsid w:val="00AD1B50"/>
    <w:rsid w:val="00AE098B"/>
    <w:rsid w:val="00AE201A"/>
    <w:rsid w:val="00AE5ABD"/>
    <w:rsid w:val="00AF3110"/>
    <w:rsid w:val="00AF376E"/>
    <w:rsid w:val="00AF3906"/>
    <w:rsid w:val="00AF492A"/>
    <w:rsid w:val="00AF720E"/>
    <w:rsid w:val="00B0102E"/>
    <w:rsid w:val="00B03DCB"/>
    <w:rsid w:val="00B13F97"/>
    <w:rsid w:val="00B203B5"/>
    <w:rsid w:val="00B32C5F"/>
    <w:rsid w:val="00B32C6B"/>
    <w:rsid w:val="00B456DF"/>
    <w:rsid w:val="00B63E45"/>
    <w:rsid w:val="00B672A3"/>
    <w:rsid w:val="00B748B9"/>
    <w:rsid w:val="00B83A47"/>
    <w:rsid w:val="00B83C4B"/>
    <w:rsid w:val="00B93BC5"/>
    <w:rsid w:val="00B95415"/>
    <w:rsid w:val="00BA4E49"/>
    <w:rsid w:val="00BC7292"/>
    <w:rsid w:val="00BD3946"/>
    <w:rsid w:val="00BE121B"/>
    <w:rsid w:val="00BE7607"/>
    <w:rsid w:val="00BF5530"/>
    <w:rsid w:val="00C123DC"/>
    <w:rsid w:val="00C14321"/>
    <w:rsid w:val="00C16197"/>
    <w:rsid w:val="00C1697C"/>
    <w:rsid w:val="00C27BE4"/>
    <w:rsid w:val="00C42513"/>
    <w:rsid w:val="00C517FB"/>
    <w:rsid w:val="00C81C51"/>
    <w:rsid w:val="00C848E5"/>
    <w:rsid w:val="00C86864"/>
    <w:rsid w:val="00C916E5"/>
    <w:rsid w:val="00C93443"/>
    <w:rsid w:val="00C96981"/>
    <w:rsid w:val="00CA3307"/>
    <w:rsid w:val="00CA3D96"/>
    <w:rsid w:val="00CB7382"/>
    <w:rsid w:val="00CD0889"/>
    <w:rsid w:val="00CE0CB4"/>
    <w:rsid w:val="00CE6E99"/>
    <w:rsid w:val="00CF1AC5"/>
    <w:rsid w:val="00CF20CF"/>
    <w:rsid w:val="00CF26F9"/>
    <w:rsid w:val="00CF36D9"/>
    <w:rsid w:val="00D00487"/>
    <w:rsid w:val="00D03C89"/>
    <w:rsid w:val="00D12739"/>
    <w:rsid w:val="00D2070D"/>
    <w:rsid w:val="00D25780"/>
    <w:rsid w:val="00D52903"/>
    <w:rsid w:val="00D540E5"/>
    <w:rsid w:val="00D60962"/>
    <w:rsid w:val="00D66FA4"/>
    <w:rsid w:val="00D674FC"/>
    <w:rsid w:val="00D72B7C"/>
    <w:rsid w:val="00D73181"/>
    <w:rsid w:val="00D84160"/>
    <w:rsid w:val="00D91395"/>
    <w:rsid w:val="00DB024E"/>
    <w:rsid w:val="00DC292B"/>
    <w:rsid w:val="00DC79CF"/>
    <w:rsid w:val="00DD2A8A"/>
    <w:rsid w:val="00DE2733"/>
    <w:rsid w:val="00E11606"/>
    <w:rsid w:val="00E22486"/>
    <w:rsid w:val="00E2471D"/>
    <w:rsid w:val="00E24E70"/>
    <w:rsid w:val="00E40B3D"/>
    <w:rsid w:val="00E50E02"/>
    <w:rsid w:val="00E55D69"/>
    <w:rsid w:val="00E74C45"/>
    <w:rsid w:val="00E7547C"/>
    <w:rsid w:val="00E77865"/>
    <w:rsid w:val="00E86A01"/>
    <w:rsid w:val="00E93B26"/>
    <w:rsid w:val="00EA2D18"/>
    <w:rsid w:val="00EB01DB"/>
    <w:rsid w:val="00EB723C"/>
    <w:rsid w:val="00EC7A3E"/>
    <w:rsid w:val="00ED002D"/>
    <w:rsid w:val="00ED7153"/>
    <w:rsid w:val="00F03944"/>
    <w:rsid w:val="00F14DE5"/>
    <w:rsid w:val="00F16CB8"/>
    <w:rsid w:val="00F22566"/>
    <w:rsid w:val="00F2552F"/>
    <w:rsid w:val="00F260DE"/>
    <w:rsid w:val="00F30A9B"/>
    <w:rsid w:val="00F31D40"/>
    <w:rsid w:val="00F542AE"/>
    <w:rsid w:val="00F55CDD"/>
    <w:rsid w:val="00F56DDC"/>
    <w:rsid w:val="00F5772A"/>
    <w:rsid w:val="00F6439B"/>
    <w:rsid w:val="00F677AB"/>
    <w:rsid w:val="00F91397"/>
    <w:rsid w:val="00F9419C"/>
    <w:rsid w:val="00FA2906"/>
    <w:rsid w:val="00FA2C3D"/>
    <w:rsid w:val="00FB2F69"/>
    <w:rsid w:val="00FC1266"/>
    <w:rsid w:val="00FC45BE"/>
    <w:rsid w:val="00FD2511"/>
    <w:rsid w:val="00FD7A12"/>
    <w:rsid w:val="00FE1B38"/>
    <w:rsid w:val="00FE6906"/>
    <w:rsid w:val="00FF4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112D7A"/>
  <w14:defaultImageDpi w14:val="0"/>
  <w15:docId w15:val="{DB4EBC70-7E03-4BC7-8950-A6F1FD1C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C3A"/>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6EA"/>
    <w:pPr>
      <w:ind w:leftChars="400" w:left="840"/>
    </w:pPr>
  </w:style>
  <w:style w:type="paragraph" w:styleId="a4">
    <w:name w:val="header"/>
    <w:basedOn w:val="a"/>
    <w:link w:val="a5"/>
    <w:uiPriority w:val="99"/>
    <w:unhideWhenUsed/>
    <w:rsid w:val="00537D8D"/>
    <w:pPr>
      <w:tabs>
        <w:tab w:val="center" w:pos="4252"/>
        <w:tab w:val="right" w:pos="8504"/>
      </w:tabs>
      <w:snapToGrid w:val="0"/>
    </w:pPr>
  </w:style>
  <w:style w:type="character" w:customStyle="1" w:styleId="a5">
    <w:name w:val="ヘッダー (文字)"/>
    <w:basedOn w:val="a0"/>
    <w:link w:val="a4"/>
    <w:uiPriority w:val="99"/>
    <w:locked/>
    <w:rsid w:val="00537D8D"/>
    <w:rPr>
      <w:rFonts w:ascii="Century" w:eastAsia="ＭＳ 明朝" w:hAnsi="Century" w:cs="Times New Roman"/>
      <w:sz w:val="24"/>
      <w:szCs w:val="24"/>
    </w:rPr>
  </w:style>
  <w:style w:type="paragraph" w:styleId="a6">
    <w:name w:val="footer"/>
    <w:basedOn w:val="a"/>
    <w:link w:val="a7"/>
    <w:uiPriority w:val="99"/>
    <w:unhideWhenUsed/>
    <w:rsid w:val="00537D8D"/>
    <w:pPr>
      <w:tabs>
        <w:tab w:val="center" w:pos="4252"/>
        <w:tab w:val="right" w:pos="8504"/>
      </w:tabs>
      <w:snapToGrid w:val="0"/>
    </w:pPr>
  </w:style>
  <w:style w:type="character" w:customStyle="1" w:styleId="a7">
    <w:name w:val="フッター (文字)"/>
    <w:basedOn w:val="a0"/>
    <w:link w:val="a6"/>
    <w:uiPriority w:val="99"/>
    <w:locked/>
    <w:rsid w:val="00537D8D"/>
    <w:rPr>
      <w:rFonts w:ascii="Century" w:eastAsia="ＭＳ 明朝" w:hAnsi="Century" w:cs="Times New Roman"/>
      <w:sz w:val="24"/>
      <w:szCs w:val="24"/>
    </w:rPr>
  </w:style>
  <w:style w:type="paragraph" w:styleId="a8">
    <w:name w:val="Balloon Text"/>
    <w:basedOn w:val="a"/>
    <w:link w:val="a9"/>
    <w:uiPriority w:val="99"/>
    <w:semiHidden/>
    <w:unhideWhenUsed/>
    <w:rsid w:val="004B2E19"/>
    <w:rPr>
      <w:rFonts w:asciiTheme="majorHAnsi" w:eastAsiaTheme="majorEastAsia" w:hAnsiTheme="majorHAnsi"/>
      <w:sz w:val="18"/>
      <w:szCs w:val="18"/>
    </w:rPr>
  </w:style>
  <w:style w:type="character" w:customStyle="1" w:styleId="a9">
    <w:name w:val="吹き出し (文字)"/>
    <w:basedOn w:val="a0"/>
    <w:link w:val="a8"/>
    <w:uiPriority w:val="99"/>
    <w:semiHidden/>
    <w:locked/>
    <w:rsid w:val="004B2E19"/>
    <w:rPr>
      <w:rFonts w:asciiTheme="majorHAnsi" w:eastAsiaTheme="majorEastAsia" w:hAnsiTheme="majorHAnsi" w:cs="Times New Roman"/>
      <w:sz w:val="18"/>
      <w:szCs w:val="18"/>
    </w:rPr>
  </w:style>
  <w:style w:type="paragraph" w:customStyle="1" w:styleId="Default">
    <w:name w:val="Default"/>
    <w:rsid w:val="00B03DCB"/>
    <w:pPr>
      <w:widowControl w:val="0"/>
      <w:autoSpaceDE w:val="0"/>
      <w:autoSpaceDN w:val="0"/>
      <w:adjustRightInd w:val="0"/>
    </w:pPr>
    <w:rPr>
      <w:rFonts w:ascii="ＭＳ 明朝" w:eastAsia="ＭＳ 明朝" w:cs="ＭＳ 明朝"/>
      <w:color w:val="000000"/>
      <w:kern w:val="0"/>
      <w:sz w:val="24"/>
      <w:szCs w:val="24"/>
    </w:rPr>
  </w:style>
  <w:style w:type="character" w:styleId="aa">
    <w:name w:val="Hyperlink"/>
    <w:basedOn w:val="a0"/>
    <w:uiPriority w:val="99"/>
    <w:semiHidden/>
    <w:unhideWhenUsed/>
    <w:rsid w:val="00597382"/>
    <w:rPr>
      <w:rFonts w:cs="Times New Roman"/>
      <w:color w:val="0055AA"/>
      <w:u w:val="none"/>
      <w:effect w:val="none"/>
    </w:rPr>
  </w:style>
  <w:style w:type="table" w:styleId="ab">
    <w:name w:val="Table Grid"/>
    <w:basedOn w:val="a1"/>
    <w:uiPriority w:val="59"/>
    <w:rsid w:val="00CB73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B7CD0"/>
    <w:rPr>
      <w:rFonts w:cs="Times New Roman"/>
      <w:sz w:val="18"/>
      <w:szCs w:val="18"/>
    </w:rPr>
  </w:style>
  <w:style w:type="paragraph" w:styleId="ad">
    <w:name w:val="annotation text"/>
    <w:basedOn w:val="a"/>
    <w:link w:val="ae"/>
    <w:uiPriority w:val="99"/>
    <w:unhideWhenUsed/>
    <w:rsid w:val="005B7CD0"/>
    <w:pPr>
      <w:jc w:val="left"/>
    </w:pPr>
  </w:style>
  <w:style w:type="character" w:customStyle="1" w:styleId="ae">
    <w:name w:val="コメント文字列 (文字)"/>
    <w:basedOn w:val="a0"/>
    <w:link w:val="ad"/>
    <w:uiPriority w:val="99"/>
    <w:locked/>
    <w:rsid w:val="005B7CD0"/>
    <w:rPr>
      <w:rFonts w:ascii="Century" w:eastAsia="ＭＳ 明朝" w:hAnsi="Century" w:cs="Times New Roman"/>
      <w:sz w:val="24"/>
      <w:szCs w:val="24"/>
    </w:rPr>
  </w:style>
  <w:style w:type="paragraph" w:styleId="af">
    <w:name w:val="annotation subject"/>
    <w:basedOn w:val="ad"/>
    <w:next w:val="ad"/>
    <w:link w:val="af0"/>
    <w:uiPriority w:val="99"/>
    <w:semiHidden/>
    <w:unhideWhenUsed/>
    <w:rsid w:val="005B7CD0"/>
    <w:rPr>
      <w:b/>
      <w:bCs/>
    </w:rPr>
  </w:style>
  <w:style w:type="character" w:customStyle="1" w:styleId="af0">
    <w:name w:val="コメント内容 (文字)"/>
    <w:basedOn w:val="ae"/>
    <w:link w:val="af"/>
    <w:uiPriority w:val="99"/>
    <w:semiHidden/>
    <w:locked/>
    <w:rsid w:val="005B7CD0"/>
    <w:rPr>
      <w:rFonts w:ascii="Century" w:eastAsia="ＭＳ 明朝" w:hAnsi="Century" w:cs="Times New Roman"/>
      <w:b/>
      <w:bCs/>
      <w:sz w:val="24"/>
      <w:szCs w:val="24"/>
    </w:rPr>
  </w:style>
  <w:style w:type="table" w:customStyle="1" w:styleId="1">
    <w:name w:val="表 (格子)1"/>
    <w:basedOn w:val="a1"/>
    <w:next w:val="ab"/>
    <w:uiPriority w:val="59"/>
    <w:rsid w:val="00990E6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083066">
      <w:marLeft w:val="0"/>
      <w:marRight w:val="0"/>
      <w:marTop w:val="0"/>
      <w:marBottom w:val="0"/>
      <w:divBdr>
        <w:top w:val="none" w:sz="0" w:space="0" w:color="auto"/>
        <w:left w:val="none" w:sz="0" w:space="0" w:color="auto"/>
        <w:bottom w:val="none" w:sz="0" w:space="0" w:color="auto"/>
        <w:right w:val="none" w:sz="0" w:space="0" w:color="auto"/>
      </w:divBdr>
    </w:div>
    <w:div w:id="2095083068">
      <w:marLeft w:val="0"/>
      <w:marRight w:val="0"/>
      <w:marTop w:val="0"/>
      <w:marBottom w:val="0"/>
      <w:divBdr>
        <w:top w:val="none" w:sz="0" w:space="0" w:color="auto"/>
        <w:left w:val="none" w:sz="0" w:space="0" w:color="auto"/>
        <w:bottom w:val="none" w:sz="0" w:space="0" w:color="auto"/>
        <w:right w:val="none" w:sz="0" w:space="0" w:color="auto"/>
      </w:divBdr>
      <w:divsChild>
        <w:div w:id="2095083071">
          <w:marLeft w:val="0"/>
          <w:marRight w:val="0"/>
          <w:marTop w:val="0"/>
          <w:marBottom w:val="0"/>
          <w:divBdr>
            <w:top w:val="none" w:sz="0" w:space="0" w:color="auto"/>
            <w:left w:val="none" w:sz="0" w:space="0" w:color="auto"/>
            <w:bottom w:val="none" w:sz="0" w:space="0" w:color="auto"/>
            <w:right w:val="none" w:sz="0" w:space="0" w:color="auto"/>
          </w:divBdr>
          <w:divsChild>
            <w:div w:id="2095083069">
              <w:marLeft w:val="0"/>
              <w:marRight w:val="0"/>
              <w:marTop w:val="0"/>
              <w:marBottom w:val="0"/>
              <w:divBdr>
                <w:top w:val="none" w:sz="0" w:space="0" w:color="auto"/>
                <w:left w:val="none" w:sz="0" w:space="0" w:color="auto"/>
                <w:bottom w:val="none" w:sz="0" w:space="0" w:color="auto"/>
                <w:right w:val="none" w:sz="0" w:space="0" w:color="auto"/>
              </w:divBdr>
              <w:divsChild>
                <w:div w:id="2095083073">
                  <w:marLeft w:val="0"/>
                  <w:marRight w:val="0"/>
                  <w:marTop w:val="0"/>
                  <w:marBottom w:val="0"/>
                  <w:divBdr>
                    <w:top w:val="none" w:sz="0" w:space="0" w:color="auto"/>
                    <w:left w:val="none" w:sz="0" w:space="0" w:color="auto"/>
                    <w:bottom w:val="none" w:sz="0" w:space="0" w:color="auto"/>
                    <w:right w:val="none" w:sz="0" w:space="0" w:color="auto"/>
                  </w:divBdr>
                  <w:divsChild>
                    <w:div w:id="2095083067">
                      <w:marLeft w:val="0"/>
                      <w:marRight w:val="0"/>
                      <w:marTop w:val="0"/>
                      <w:marBottom w:val="0"/>
                      <w:divBdr>
                        <w:top w:val="none" w:sz="0" w:space="0" w:color="auto"/>
                        <w:left w:val="none" w:sz="0" w:space="0" w:color="auto"/>
                        <w:bottom w:val="none" w:sz="0" w:space="0" w:color="auto"/>
                        <w:right w:val="none" w:sz="0" w:space="0" w:color="auto"/>
                      </w:divBdr>
                      <w:divsChild>
                        <w:div w:id="2095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830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B225-F58D-41CB-8A0E-496E7F70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場　奈央</dc:creator>
  <cp:keywords/>
  <dc:description/>
  <cp:lastModifiedBy>井場　奈央</cp:lastModifiedBy>
  <cp:revision>4</cp:revision>
  <cp:lastPrinted>2024-11-02T08:03:00Z</cp:lastPrinted>
  <dcterms:created xsi:type="dcterms:W3CDTF">2025-07-01T07:43:00Z</dcterms:created>
  <dcterms:modified xsi:type="dcterms:W3CDTF">2025-07-30T02:47:00Z</dcterms:modified>
</cp:coreProperties>
</file>